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3B" w:rsidRDefault="00CF443B" w:rsidP="00CF4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ПРАВЛЕНИЕ НАРОДНОГО ОБРАЗОВАНИЯ</w:t>
      </w:r>
    </w:p>
    <w:p w:rsidR="00CF443B" w:rsidRDefault="00CF443B" w:rsidP="00CF4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ДМИНИСТРАЦИИ ГОРОДА МИЧУРИНСКА</w:t>
      </w:r>
    </w:p>
    <w:p w:rsidR="004E37D8" w:rsidRDefault="004E37D8" w:rsidP="00CF4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ТАМБОВСКОЙ ОБЛАСТИ</w:t>
      </w:r>
    </w:p>
    <w:p w:rsidR="00CF443B" w:rsidRDefault="00CF443B" w:rsidP="00A813B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F443B" w:rsidRDefault="00CF443B" w:rsidP="00CF443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ИКАЗ</w:t>
      </w:r>
    </w:p>
    <w:p w:rsidR="00CF443B" w:rsidRPr="00CF443B" w:rsidRDefault="00CF443B" w:rsidP="00CF443B">
      <w:pPr>
        <w:spacing w:after="0" w:line="240" w:lineRule="exac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F443B" w:rsidRDefault="004E37D8" w:rsidP="00A813B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2</w:t>
      </w:r>
      <w:r w:rsidR="00CF443B">
        <w:rPr>
          <w:rFonts w:ascii="Times New Roman" w:eastAsia="Times New Roman" w:hAnsi="Times New Roman" w:cs="Times New Roman"/>
          <w:sz w:val="28"/>
          <w:szCs w:val="20"/>
        </w:rPr>
        <w:t>.02.20</w:t>
      </w:r>
      <w:r>
        <w:rPr>
          <w:rFonts w:ascii="Times New Roman" w:eastAsia="Times New Roman" w:hAnsi="Times New Roman" w:cs="Times New Roman"/>
          <w:sz w:val="28"/>
          <w:szCs w:val="20"/>
        </w:rPr>
        <w:t>20</w:t>
      </w:r>
      <w:r w:rsidR="00CF443B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г. Мичуринск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0"/>
        </w:rPr>
        <w:t>82</w:t>
      </w:r>
    </w:p>
    <w:p w:rsidR="00CF443B" w:rsidRPr="00CF443B" w:rsidRDefault="00CF443B" w:rsidP="00A813B8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75021D" w:rsidRDefault="00A813B8" w:rsidP="00CF443B">
      <w:pPr>
        <w:spacing w:after="0" w:line="240" w:lineRule="auto"/>
        <w:jc w:val="both"/>
        <w:rPr>
          <w:sz w:val="28"/>
          <w:szCs w:val="28"/>
        </w:rPr>
      </w:pPr>
      <w:r w:rsidRPr="00A813B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CF443B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A813B8">
        <w:rPr>
          <w:rFonts w:ascii="Times New Roman" w:hAnsi="Times New Roman" w:cs="Times New Roman"/>
          <w:sz w:val="28"/>
          <w:szCs w:val="28"/>
        </w:rPr>
        <w:t>областного ко</w:t>
      </w:r>
      <w:r w:rsidR="004E37D8">
        <w:rPr>
          <w:rFonts w:ascii="Times New Roman" w:hAnsi="Times New Roman" w:cs="Times New Roman"/>
          <w:sz w:val="28"/>
          <w:szCs w:val="28"/>
        </w:rPr>
        <w:t xml:space="preserve">нкурса учебно-исследовательских </w:t>
      </w:r>
      <w:r w:rsidRPr="00A813B8">
        <w:rPr>
          <w:rFonts w:ascii="Times New Roman" w:hAnsi="Times New Roman" w:cs="Times New Roman"/>
          <w:sz w:val="28"/>
          <w:szCs w:val="28"/>
        </w:rPr>
        <w:t>работ учащихся «Детские исследования – великим открытиям»</w:t>
      </w:r>
    </w:p>
    <w:p w:rsidR="00A801B8" w:rsidRPr="00CF443B" w:rsidRDefault="00A801B8" w:rsidP="00891F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FE312A" w:rsidRDefault="00A801B8" w:rsidP="00891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управления образования и науки Тамбовской области от </w:t>
      </w:r>
      <w:r w:rsidR="004E37D8">
        <w:rPr>
          <w:rFonts w:ascii="Times New Roman" w:hAnsi="Times New Roman" w:cs="Times New Roman"/>
          <w:color w:val="000000"/>
          <w:sz w:val="28"/>
          <w:szCs w:val="28"/>
        </w:rPr>
        <w:t>06.02.2020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 xml:space="preserve"> №2</w:t>
      </w:r>
      <w:r w:rsidR="004E37D8"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 xml:space="preserve"> «О проведении </w:t>
      </w:r>
      <w:r w:rsidR="00CF443B" w:rsidRPr="00A813B8">
        <w:rPr>
          <w:rFonts w:ascii="Times New Roman" w:hAnsi="Times New Roman" w:cs="Times New Roman"/>
          <w:sz w:val="28"/>
          <w:szCs w:val="28"/>
        </w:rPr>
        <w:t>областного конкурса учебно-исследовательск</w:t>
      </w:r>
      <w:r w:rsidR="004E37D8">
        <w:rPr>
          <w:rFonts w:ascii="Times New Roman" w:hAnsi="Times New Roman" w:cs="Times New Roman"/>
          <w:sz w:val="28"/>
          <w:szCs w:val="28"/>
        </w:rPr>
        <w:t xml:space="preserve">их </w:t>
      </w:r>
      <w:r w:rsidR="00CF443B" w:rsidRPr="00A813B8">
        <w:rPr>
          <w:rFonts w:ascii="Times New Roman" w:hAnsi="Times New Roman" w:cs="Times New Roman"/>
          <w:sz w:val="28"/>
          <w:szCs w:val="28"/>
        </w:rPr>
        <w:t>работ учащихся «Детские исследования – великим открытиям»</w:t>
      </w:r>
      <w:r w:rsidRPr="0012257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выявления и поддержки способных и одаренных учащихся в области изучения научно-технических,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эконом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 и</w:t>
      </w:r>
      <w:r w:rsidR="00A813B8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ED0E88" w:rsidRDefault="00CF443B" w:rsidP="00891F4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У «Учебно-методический и информационный центр» (директор – Дедешко Л.В.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E1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12A"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в период с </w:t>
      </w:r>
      <w:r w:rsidR="004E37D8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EE1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3B8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FE312A"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4E37D8">
        <w:rPr>
          <w:rFonts w:ascii="Times New Roman" w:hAnsi="Times New Roman" w:cs="Times New Roman"/>
          <w:color w:val="000000"/>
          <w:sz w:val="28"/>
          <w:szCs w:val="28"/>
        </w:rPr>
        <w:t>10 марта</w:t>
      </w:r>
      <w:r w:rsidR="00EE1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EB4">
        <w:rPr>
          <w:rFonts w:ascii="Times New Roman" w:hAnsi="Times New Roman" w:cs="Times New Roman"/>
          <w:sz w:val="28"/>
          <w:szCs w:val="28"/>
        </w:rPr>
        <w:t>20</w:t>
      </w:r>
      <w:r w:rsidR="004E37D8">
        <w:rPr>
          <w:rFonts w:ascii="Times New Roman" w:hAnsi="Times New Roman" w:cs="Times New Roman"/>
          <w:sz w:val="28"/>
          <w:szCs w:val="28"/>
        </w:rPr>
        <w:t>20</w:t>
      </w:r>
      <w:r w:rsidR="00A801B8" w:rsidRPr="001225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1B8"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этап </w:t>
      </w:r>
      <w:r w:rsidR="00A801B8" w:rsidRPr="00ED0E88">
        <w:rPr>
          <w:rFonts w:ascii="Times New Roman" w:hAnsi="Times New Roman" w:cs="Times New Roman"/>
          <w:color w:val="000000"/>
          <w:sz w:val="28"/>
          <w:szCs w:val="28"/>
        </w:rPr>
        <w:t>област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A801B8"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01B8"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 учебно-исследовательских работ </w:t>
      </w:r>
      <w:r w:rsidR="00DD14A0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</w:t>
      </w:r>
      <w:r w:rsidR="00A801B8" w:rsidRPr="00ED0E88">
        <w:rPr>
          <w:rFonts w:ascii="Times New Roman" w:hAnsi="Times New Roman" w:cs="Times New Roman"/>
          <w:color w:val="000000"/>
          <w:sz w:val="28"/>
          <w:szCs w:val="28"/>
        </w:rPr>
        <w:t>«Детские исследования – великим открытиям» (далее – Конкурс).</w:t>
      </w:r>
    </w:p>
    <w:p w:rsidR="004E37D8" w:rsidRDefault="00A801B8" w:rsidP="00891F4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E88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4E37D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0E88" w:rsidRDefault="004E37D8" w:rsidP="004E37D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801B8"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 </w:t>
      </w:r>
      <w:r w:rsidR="004D77B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и 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A801B8" w:rsidRPr="00ED0E88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4D77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01B8"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 1);</w:t>
      </w:r>
    </w:p>
    <w:p w:rsidR="004E37D8" w:rsidRDefault="00891F47" w:rsidP="004E37D8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D8">
        <w:rPr>
          <w:rFonts w:ascii="Times New Roman" w:hAnsi="Times New Roman" w:cs="Times New Roman"/>
          <w:sz w:val="28"/>
          <w:szCs w:val="28"/>
        </w:rPr>
        <w:t>состав оргкомитета</w:t>
      </w:r>
      <w:r w:rsidR="00EE1042">
        <w:rPr>
          <w:rFonts w:ascii="Times New Roman" w:hAnsi="Times New Roman" w:cs="Times New Roman"/>
          <w:sz w:val="28"/>
          <w:szCs w:val="28"/>
        </w:rPr>
        <w:t xml:space="preserve"> </w:t>
      </w:r>
      <w:r w:rsidR="004E37D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45F09" w:rsidRPr="004E37D8">
        <w:rPr>
          <w:rFonts w:ascii="Times New Roman" w:hAnsi="Times New Roman" w:cs="Times New Roman"/>
          <w:sz w:val="28"/>
          <w:szCs w:val="28"/>
        </w:rPr>
        <w:t>(приложение 2)</w:t>
      </w:r>
      <w:r w:rsidR="004E37D8">
        <w:rPr>
          <w:rFonts w:ascii="Times New Roman" w:hAnsi="Times New Roman" w:cs="Times New Roman"/>
          <w:sz w:val="28"/>
          <w:szCs w:val="28"/>
        </w:rPr>
        <w:t>;</w:t>
      </w:r>
    </w:p>
    <w:p w:rsidR="00ED0E88" w:rsidRPr="004E37D8" w:rsidRDefault="00445860" w:rsidP="004E37D8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D8">
        <w:rPr>
          <w:rFonts w:ascii="Times New Roman" w:hAnsi="Times New Roman" w:cs="Times New Roman"/>
          <w:sz w:val="28"/>
          <w:szCs w:val="28"/>
        </w:rPr>
        <w:t xml:space="preserve">жюри </w:t>
      </w:r>
      <w:r w:rsidR="00CF443B" w:rsidRPr="004E37D8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A801B8" w:rsidRPr="004E37D8">
        <w:rPr>
          <w:rFonts w:ascii="Times New Roman" w:hAnsi="Times New Roman" w:cs="Times New Roman"/>
          <w:sz w:val="28"/>
          <w:szCs w:val="28"/>
        </w:rPr>
        <w:t>Конкурса (</w:t>
      </w:r>
      <w:r w:rsidR="00CF443B" w:rsidRPr="004E37D8">
        <w:rPr>
          <w:rFonts w:ascii="Times New Roman" w:hAnsi="Times New Roman" w:cs="Times New Roman"/>
          <w:sz w:val="28"/>
          <w:szCs w:val="28"/>
        </w:rPr>
        <w:t>п</w:t>
      </w:r>
      <w:r w:rsidR="00A801B8" w:rsidRPr="004E37D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45F09" w:rsidRPr="004E37D8">
        <w:rPr>
          <w:rFonts w:ascii="Times New Roman" w:hAnsi="Times New Roman" w:cs="Times New Roman"/>
          <w:sz w:val="28"/>
          <w:szCs w:val="28"/>
        </w:rPr>
        <w:t>3</w:t>
      </w:r>
      <w:r w:rsidR="00A801B8" w:rsidRPr="004E37D8">
        <w:rPr>
          <w:rFonts w:ascii="Times New Roman" w:hAnsi="Times New Roman" w:cs="Times New Roman"/>
          <w:sz w:val="28"/>
          <w:szCs w:val="28"/>
        </w:rPr>
        <w:t>).</w:t>
      </w:r>
    </w:p>
    <w:p w:rsidR="00ED0E88" w:rsidRDefault="00A801B8" w:rsidP="00891F47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4E37D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 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>общеобразовательны</w:t>
      </w:r>
      <w:r w:rsidR="004E37D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4E37D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участие учащихся </w:t>
      </w:r>
      <w:r w:rsidR="004E37D8">
        <w:rPr>
          <w:rFonts w:ascii="Times New Roman" w:hAnsi="Times New Roman" w:cs="Times New Roman"/>
          <w:color w:val="000000"/>
          <w:sz w:val="28"/>
          <w:szCs w:val="28"/>
        </w:rPr>
        <w:t xml:space="preserve">подведомственных учреждений 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этапе 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0E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13B8" w:rsidRPr="00A813B8" w:rsidRDefault="00A813B8" w:rsidP="00891F4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13B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813B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>данного</w:t>
      </w:r>
      <w:r w:rsidRPr="00A813B8">
        <w:rPr>
          <w:rFonts w:ascii="Times New Roman" w:hAnsi="Times New Roman" w:cs="Times New Roman"/>
          <w:color w:val="000000"/>
          <w:sz w:val="28"/>
          <w:szCs w:val="28"/>
        </w:rPr>
        <w:t xml:space="preserve"> приказа 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ведущего специалиста управления народного образования </w:t>
      </w:r>
      <w:r w:rsidR="004E37D8">
        <w:rPr>
          <w:rFonts w:ascii="Times New Roman" w:hAnsi="Times New Roman" w:cs="Times New Roman"/>
          <w:color w:val="000000"/>
          <w:sz w:val="28"/>
          <w:szCs w:val="28"/>
        </w:rPr>
        <w:t>Бабайцеву Н.Л</w:t>
      </w:r>
      <w:r w:rsidR="00CF44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0E88" w:rsidRDefault="00ED0E88" w:rsidP="00891F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13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43B" w:rsidRDefault="00CF443B" w:rsidP="00A813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1B8" w:rsidRPr="00122579" w:rsidRDefault="004E37D8" w:rsidP="00B323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891F4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0E88" w:rsidRPr="00122579">
        <w:rPr>
          <w:rFonts w:ascii="Times New Roman" w:hAnsi="Times New Roman" w:cs="Times New Roman"/>
          <w:sz w:val="28"/>
          <w:szCs w:val="28"/>
        </w:rPr>
        <w:t xml:space="preserve">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.Г. Миронова</w:t>
      </w:r>
    </w:p>
    <w:p w:rsidR="00A801B8" w:rsidRPr="00ED0E88" w:rsidRDefault="00A801B8" w:rsidP="00A813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A801B8" w:rsidRPr="00ED0E88" w:rsidRDefault="00A801B8" w:rsidP="00A813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E88">
        <w:rPr>
          <w:rFonts w:ascii="Times New Roman" w:hAnsi="Times New Roman" w:cs="Times New Roman"/>
          <w:sz w:val="24"/>
          <w:szCs w:val="24"/>
        </w:rPr>
        <w:br/>
      </w:r>
    </w:p>
    <w:p w:rsidR="00ED0E88" w:rsidRDefault="00ED0E88" w:rsidP="00A813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CF443B" w:rsidRDefault="00CF443B" w:rsidP="00891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43B" w:rsidRDefault="00CF443B" w:rsidP="00891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43B" w:rsidRPr="009D0396" w:rsidRDefault="004E37D8" w:rsidP="00891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абайцева Н.Л.</w:t>
      </w:r>
      <w:r w:rsidR="009D0396" w:rsidRPr="009D0396">
        <w:rPr>
          <w:rFonts w:ascii="Times New Roman" w:eastAsia="Times New Roman" w:hAnsi="Times New Roman" w:cs="Times New Roman"/>
          <w:color w:val="000000"/>
        </w:rPr>
        <w:t>, 5-31-91</w:t>
      </w:r>
    </w:p>
    <w:p w:rsidR="00CD472A" w:rsidRPr="009D0396" w:rsidRDefault="009D0396" w:rsidP="009D0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0396">
        <w:rPr>
          <w:rFonts w:ascii="Times New Roman" w:eastAsia="Times New Roman" w:hAnsi="Times New Roman" w:cs="Times New Roman"/>
          <w:color w:val="000000"/>
        </w:rPr>
        <w:t>Анисова А.Н., 5-14-61</w:t>
      </w:r>
    </w:p>
    <w:p w:rsidR="0012295A" w:rsidRDefault="0012295A" w:rsidP="00122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295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 w:rsidR="004E37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72A" w:rsidRPr="00CD472A" w:rsidRDefault="00CD472A" w:rsidP="00122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2295A" w:rsidRPr="0012295A" w:rsidRDefault="0012295A" w:rsidP="00CD4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295A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12295A" w:rsidRPr="0012295A" w:rsidRDefault="0012295A" w:rsidP="00CD472A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295A">
        <w:rPr>
          <w:rFonts w:ascii="Times New Roman" w:eastAsia="Times New Roman" w:hAnsi="Times New Roman" w:cs="Times New Roman"/>
          <w:sz w:val="28"/>
          <w:szCs w:val="28"/>
        </w:rPr>
        <w:t>приказом управления</w:t>
      </w:r>
    </w:p>
    <w:p w:rsidR="0012295A" w:rsidRPr="0012295A" w:rsidRDefault="00CD472A" w:rsidP="0012295A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дного образования</w:t>
      </w:r>
    </w:p>
    <w:p w:rsidR="0012295A" w:rsidRPr="0012295A" w:rsidRDefault="0012295A" w:rsidP="00CD47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229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E3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02.2020 № 8</w:t>
      </w:r>
      <w:r w:rsidR="00A847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295A" w:rsidRPr="00CD472A" w:rsidRDefault="0012295A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оложение</w:t>
      </w:r>
    </w:p>
    <w:p w:rsidR="00CD472A" w:rsidRDefault="003208E3" w:rsidP="00A801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08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CD4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этапа </w:t>
      </w:r>
      <w:r w:rsidRPr="003208E3">
        <w:rPr>
          <w:rFonts w:ascii="Times New Roman" w:hAnsi="Times New Roman" w:cs="Times New Roman"/>
          <w:b/>
          <w:color w:val="000000"/>
          <w:sz w:val="28"/>
          <w:szCs w:val="28"/>
        </w:rPr>
        <w:t>областного конкурса</w:t>
      </w:r>
    </w:p>
    <w:p w:rsidR="00CD472A" w:rsidRDefault="003208E3" w:rsidP="00A801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08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о-исследовательских работ учащихся </w:t>
      </w:r>
    </w:p>
    <w:p w:rsidR="003208E3" w:rsidRDefault="003208E3" w:rsidP="00A801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08E3">
        <w:rPr>
          <w:rFonts w:ascii="Times New Roman" w:hAnsi="Times New Roman" w:cs="Times New Roman"/>
          <w:b/>
          <w:color w:val="000000"/>
          <w:sz w:val="28"/>
          <w:szCs w:val="28"/>
        </w:rPr>
        <w:t>«Детские исследования – великим открытиям»</w:t>
      </w:r>
    </w:p>
    <w:p w:rsidR="003208E3" w:rsidRPr="00CD472A" w:rsidRDefault="003208E3" w:rsidP="00A801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801B8" w:rsidRDefault="00A801B8" w:rsidP="00A801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3208E3" w:rsidRPr="003208E3" w:rsidRDefault="00F02766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порядок организации и проведения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областного конкурса учебно-исследовательских работ учащихся «Детские исследования – великим открытиям» (далее – Конкурс).</w:t>
      </w:r>
    </w:p>
    <w:p w:rsidR="003208E3" w:rsidRPr="003208E3" w:rsidRDefault="00F02766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 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этап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управлением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народного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администрации г</w:t>
      </w:r>
      <w:proofErr w:type="gramStart"/>
      <w:r w:rsidR="00CD472A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CD472A">
        <w:rPr>
          <w:rFonts w:ascii="Times New Roman" w:hAnsi="Times New Roman" w:cs="Times New Roman"/>
          <w:color w:val="000000"/>
          <w:sz w:val="28"/>
          <w:szCs w:val="28"/>
        </w:rPr>
        <w:t>ичуринска</w:t>
      </w:r>
      <w:r w:rsidR="004E37D8">
        <w:rPr>
          <w:rFonts w:ascii="Times New Roman" w:hAnsi="Times New Roman" w:cs="Times New Roman"/>
          <w:color w:val="000000"/>
          <w:sz w:val="28"/>
          <w:szCs w:val="28"/>
        </w:rPr>
        <w:t>Тамбовской областит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МБУ «Учебно-методический и информационный центр»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08E3" w:rsidRPr="00CD472A" w:rsidRDefault="003208E3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801B8" w:rsidRDefault="00A801B8" w:rsidP="00A801B8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и задачи </w:t>
      </w:r>
    </w:p>
    <w:p w:rsidR="00DD14A0" w:rsidRDefault="00F02766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 </w:t>
      </w:r>
      <w:r w:rsidR="00013F2C">
        <w:rPr>
          <w:rFonts w:ascii="Times New Roman" w:hAnsi="Times New Roman" w:cs="Times New Roman"/>
          <w:color w:val="000000"/>
          <w:sz w:val="28"/>
          <w:szCs w:val="28"/>
        </w:rPr>
        <w:t xml:space="preserve">Цель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013F2C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DD14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01B8" w:rsidRDefault="00CD472A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и поддержка способных и одаренных учащихся в области изучения научно-технических, </w:t>
      </w:r>
      <w:r>
        <w:rPr>
          <w:rFonts w:ascii="Times New Roman" w:hAnsi="Times New Roman" w:cs="Times New Roman"/>
          <w:color w:val="000000"/>
          <w:sz w:val="28"/>
          <w:szCs w:val="28"/>
        </w:rPr>
        <w:t>экономических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 и исследовательской деятельности.</w:t>
      </w:r>
    </w:p>
    <w:p w:rsidR="00A801B8" w:rsidRDefault="00F02766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 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Задачи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Конкурса:</w:t>
      </w:r>
    </w:p>
    <w:p w:rsidR="00A801B8" w:rsidRDefault="00CD472A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формирование компетенций в области интеллектуально-творческой деятельности учащихся;</w:t>
      </w:r>
    </w:p>
    <w:p w:rsidR="00A801B8" w:rsidRDefault="00CD472A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пропаганда научных знаний и развитие у учащихся интереса к инженерно-техническому образованию, будущей профессии;</w:t>
      </w:r>
    </w:p>
    <w:p w:rsidR="00A801B8" w:rsidRDefault="00CD472A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мотивация учащихся к дальнейш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 деятельности.</w:t>
      </w:r>
    </w:p>
    <w:p w:rsidR="00CD472A" w:rsidRPr="00CD472A" w:rsidRDefault="00CD472A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801B8" w:rsidRDefault="00A801B8" w:rsidP="00A801B8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3208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Участники</w:t>
      </w:r>
    </w:p>
    <w:p w:rsidR="00A801B8" w:rsidRDefault="00A801B8" w:rsidP="00A801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а являются учащиеся 8-х и 9-х классов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001306">
        <w:rPr>
          <w:rFonts w:ascii="Times New Roman" w:hAnsi="Times New Roman" w:cs="Times New Roman"/>
          <w:color w:val="000000"/>
          <w:sz w:val="28"/>
          <w:szCs w:val="28"/>
        </w:rPr>
        <w:t>образовательных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й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CD472A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CD472A">
        <w:rPr>
          <w:rFonts w:ascii="Times New Roman" w:hAnsi="Times New Roman" w:cs="Times New Roman"/>
          <w:color w:val="000000"/>
          <w:sz w:val="28"/>
          <w:szCs w:val="28"/>
        </w:rPr>
        <w:t>ичуринс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472A" w:rsidRPr="00CD472A" w:rsidRDefault="00CD472A" w:rsidP="00A801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801B8" w:rsidRDefault="00A801B8" w:rsidP="003208E3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3208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3208E3" w:rsidRPr="003208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, порядок организации и сроки проведения</w:t>
      </w:r>
    </w:p>
    <w:p w:rsidR="003208E3" w:rsidRPr="003208E3" w:rsidRDefault="00F02766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 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этап </w:t>
      </w:r>
      <w:r w:rsidR="003208E3">
        <w:rPr>
          <w:rFonts w:ascii="Times New Roman" w:hAnsi="Times New Roman" w:cs="Times New Roman"/>
          <w:color w:val="000000"/>
          <w:sz w:val="28"/>
          <w:szCs w:val="28"/>
        </w:rPr>
        <w:t>Конкур</w:t>
      </w:r>
      <w:r w:rsidR="00DD14A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под девизом «Наука для </w:t>
      </w:r>
      <w:proofErr w:type="gramStart"/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юных</w:t>
      </w:r>
      <w:proofErr w:type="gramEnd"/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» по следующим направлениям:</w:t>
      </w:r>
    </w:p>
    <w:p w:rsidR="003208E3" w:rsidRPr="003208E3" w:rsidRDefault="00CD472A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физика;</w:t>
      </w:r>
    </w:p>
    <w:p w:rsidR="003208E3" w:rsidRPr="003208E3" w:rsidRDefault="00CD472A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математика;</w:t>
      </w:r>
    </w:p>
    <w:p w:rsidR="003208E3" w:rsidRPr="003208E3" w:rsidRDefault="00CD472A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информатика и ИКТ;</w:t>
      </w:r>
    </w:p>
    <w:p w:rsidR="003208E3" w:rsidRPr="003208E3" w:rsidRDefault="00CD472A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техника и технология;</w:t>
      </w:r>
    </w:p>
    <w:p w:rsidR="003208E3" w:rsidRPr="003208E3" w:rsidRDefault="00CD472A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экономика и бизнес;</w:t>
      </w:r>
    </w:p>
    <w:p w:rsidR="003208E3" w:rsidRPr="003208E3" w:rsidRDefault="00CD472A" w:rsidP="00320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08E3" w:rsidRPr="003208E3">
        <w:rPr>
          <w:rFonts w:ascii="Times New Roman" w:hAnsi="Times New Roman" w:cs="Times New Roman"/>
          <w:color w:val="000000"/>
          <w:sz w:val="28"/>
          <w:szCs w:val="28"/>
        </w:rPr>
        <w:t>архитектура и строительство.</w:t>
      </w:r>
    </w:p>
    <w:p w:rsidR="003208E3" w:rsidRPr="003208E3" w:rsidRDefault="00F02766" w:rsidP="003208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 </w:t>
      </w:r>
      <w:r w:rsidR="003208E3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этапе </w:t>
      </w:r>
      <w:r w:rsidR="003208E3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CD47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08E3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представляют выполненную самостоятельно или под руководством педагога учебно-исследовательскую работу по одному из направлений Конкурса.</w:t>
      </w:r>
    </w:p>
    <w:p w:rsidR="00A30A65" w:rsidRPr="00A30A65" w:rsidRDefault="00CD472A" w:rsidP="00A30A65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A801B8" w:rsidRPr="00013F2C">
        <w:rPr>
          <w:rFonts w:ascii="Times New Roman" w:hAnsi="Times New Roman" w:cs="Times New Roman"/>
          <w:sz w:val="28"/>
          <w:szCs w:val="28"/>
        </w:rPr>
        <w:t>.</w:t>
      </w:r>
      <w:r w:rsidR="00F02766">
        <w:rPr>
          <w:rFonts w:ascii="Times New Roman" w:hAnsi="Times New Roman" w:cs="Times New Roman"/>
          <w:sz w:val="28"/>
          <w:szCs w:val="28"/>
        </w:rPr>
        <w:t> </w:t>
      </w:r>
      <w:r w:rsidR="00A30A65" w:rsidRPr="00A30A65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30A65" w:rsidRPr="00A30A6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0A65" w:rsidRPr="00A30A65">
        <w:rPr>
          <w:rFonts w:ascii="Times New Roman" w:hAnsi="Times New Roman" w:cs="Times New Roman"/>
          <w:sz w:val="28"/>
          <w:szCs w:val="28"/>
        </w:rPr>
        <w:t xml:space="preserve"> Конкурса необходимо </w:t>
      </w:r>
      <w:r w:rsidR="00FC5C11">
        <w:rPr>
          <w:rFonts w:ascii="Times New Roman" w:hAnsi="Times New Roman" w:cs="Times New Roman"/>
          <w:b/>
          <w:sz w:val="28"/>
          <w:szCs w:val="28"/>
        </w:rPr>
        <w:t>до</w:t>
      </w:r>
      <w:r w:rsidR="00B2490E">
        <w:rPr>
          <w:rFonts w:ascii="Times New Roman" w:hAnsi="Times New Roman" w:cs="Times New Roman"/>
          <w:b/>
          <w:sz w:val="28"/>
          <w:szCs w:val="28"/>
        </w:rPr>
        <w:t>2</w:t>
      </w:r>
      <w:r w:rsidR="00FC5C11">
        <w:rPr>
          <w:rFonts w:ascii="Times New Roman" w:hAnsi="Times New Roman" w:cs="Times New Roman"/>
          <w:b/>
          <w:sz w:val="28"/>
          <w:szCs w:val="28"/>
        </w:rPr>
        <w:t>8</w:t>
      </w:r>
      <w:r w:rsidR="00B2490E">
        <w:rPr>
          <w:rFonts w:ascii="Times New Roman" w:hAnsi="Times New Roman" w:cs="Times New Roman"/>
          <w:b/>
          <w:sz w:val="28"/>
          <w:szCs w:val="28"/>
        </w:rPr>
        <w:t>февраля</w:t>
      </w:r>
      <w:r w:rsidR="00A30A65" w:rsidRPr="00A30A6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C5C11">
        <w:rPr>
          <w:rFonts w:ascii="Times New Roman" w:hAnsi="Times New Roman" w:cs="Times New Roman"/>
          <w:b/>
          <w:sz w:val="28"/>
          <w:szCs w:val="28"/>
        </w:rPr>
        <w:t>20</w:t>
      </w:r>
      <w:r w:rsidR="00A30A65" w:rsidRPr="00A30A6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30A65" w:rsidRPr="00A30A65">
        <w:rPr>
          <w:rFonts w:ascii="Times New Roman" w:hAnsi="Times New Roman" w:cs="Times New Roman"/>
          <w:sz w:val="28"/>
          <w:szCs w:val="28"/>
        </w:rPr>
        <w:t xml:space="preserve"> предоставить в оргкомитет </w:t>
      </w:r>
      <w:r w:rsidR="00E50421">
        <w:rPr>
          <w:rFonts w:ascii="Times New Roman" w:hAnsi="Times New Roman" w:cs="Times New Roman"/>
          <w:sz w:val="28"/>
          <w:szCs w:val="28"/>
        </w:rPr>
        <w:t xml:space="preserve">муниципального этапа, расположенному </w:t>
      </w:r>
      <w:r w:rsidR="00B2490E">
        <w:rPr>
          <w:rFonts w:ascii="Times New Roman" w:hAnsi="Times New Roman" w:cs="Times New Roman"/>
          <w:sz w:val="28"/>
          <w:szCs w:val="28"/>
        </w:rPr>
        <w:t>по адресу: г</w:t>
      </w:r>
      <w:proofErr w:type="gramStart"/>
      <w:r w:rsidR="00B2490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2490E">
        <w:rPr>
          <w:rFonts w:ascii="Times New Roman" w:hAnsi="Times New Roman" w:cs="Times New Roman"/>
          <w:sz w:val="28"/>
          <w:szCs w:val="28"/>
        </w:rPr>
        <w:t>ичуринск, ул.Федеративная, д.48</w:t>
      </w:r>
      <w:r w:rsidR="00A30A65" w:rsidRPr="00A30A65">
        <w:rPr>
          <w:rFonts w:ascii="Times New Roman" w:hAnsi="Times New Roman" w:cs="Times New Roman"/>
          <w:sz w:val="28"/>
          <w:szCs w:val="28"/>
        </w:rPr>
        <w:t xml:space="preserve"> (</w:t>
      </w:r>
      <w:r w:rsidR="00B2490E">
        <w:rPr>
          <w:rFonts w:ascii="Times New Roman" w:hAnsi="Times New Roman" w:cs="Times New Roman"/>
          <w:sz w:val="28"/>
          <w:szCs w:val="28"/>
        </w:rPr>
        <w:t>МБУ «Учебно-методический и информационный центр», тел. 5-14-61</w:t>
      </w:r>
      <w:r w:rsidR="00A30A65" w:rsidRPr="00A30A65">
        <w:rPr>
          <w:rFonts w:ascii="Times New Roman" w:hAnsi="Times New Roman" w:cs="Times New Roman"/>
          <w:sz w:val="28"/>
          <w:szCs w:val="28"/>
        </w:rPr>
        <w:t>) следующие материалы</w:t>
      </w:r>
      <w:r w:rsidR="00A7620F" w:rsidRPr="00A30A65">
        <w:rPr>
          <w:rFonts w:ascii="Times New Roman" w:hAnsi="Times New Roman" w:cs="Times New Roman"/>
          <w:sz w:val="28"/>
          <w:szCs w:val="28"/>
        </w:rPr>
        <w:t>(</w:t>
      </w:r>
      <w:r w:rsidR="00E50421">
        <w:rPr>
          <w:rFonts w:ascii="Times New Roman" w:hAnsi="Times New Roman" w:cs="Times New Roman"/>
          <w:sz w:val="28"/>
          <w:szCs w:val="28"/>
        </w:rPr>
        <w:t xml:space="preserve">в бумажном виде и на электронном носителе – диске </w:t>
      </w:r>
      <w:r w:rsidR="00E5042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E50421" w:rsidRPr="00E50421">
        <w:rPr>
          <w:rFonts w:ascii="Times New Roman" w:hAnsi="Times New Roman" w:cs="Times New Roman"/>
          <w:sz w:val="28"/>
          <w:szCs w:val="28"/>
        </w:rPr>
        <w:t>-</w:t>
      </w:r>
      <w:r w:rsidR="00E50421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A7620F" w:rsidRPr="00A30A65">
        <w:rPr>
          <w:rFonts w:ascii="Times New Roman" w:hAnsi="Times New Roman" w:cs="Times New Roman"/>
          <w:sz w:val="28"/>
          <w:szCs w:val="28"/>
        </w:rPr>
        <w:t>)</w:t>
      </w:r>
      <w:r w:rsidR="00A30A65" w:rsidRPr="00A30A65">
        <w:rPr>
          <w:rFonts w:ascii="Times New Roman" w:hAnsi="Times New Roman" w:cs="Times New Roman"/>
          <w:sz w:val="28"/>
          <w:szCs w:val="28"/>
        </w:rPr>
        <w:t>:</w:t>
      </w:r>
    </w:p>
    <w:p w:rsidR="00A30A65" w:rsidRPr="00A30A65" w:rsidRDefault="00B2490E" w:rsidP="00A30A65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sz w:val="28"/>
          <w:szCs w:val="28"/>
        </w:rPr>
        <w:t>заявку о</w:t>
      </w:r>
      <w:r w:rsidR="00FB3E6D">
        <w:rPr>
          <w:rFonts w:ascii="Times New Roman" w:hAnsi="Times New Roman" w:cs="Times New Roman"/>
          <w:sz w:val="28"/>
          <w:szCs w:val="28"/>
        </w:rPr>
        <w:t>т образовательной организации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30A65" w:rsidRPr="00A30A65">
        <w:rPr>
          <w:rFonts w:ascii="Times New Roman" w:hAnsi="Times New Roman" w:cs="Times New Roman"/>
          <w:sz w:val="28"/>
          <w:szCs w:val="28"/>
        </w:rPr>
        <w:t>риложение 1 к положению);</w:t>
      </w:r>
    </w:p>
    <w:p w:rsidR="00A30A65" w:rsidRPr="00A30A65" w:rsidRDefault="00B2490E" w:rsidP="00A30A65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sz w:val="28"/>
          <w:szCs w:val="28"/>
        </w:rPr>
        <w:t xml:space="preserve">согласие на </w:t>
      </w:r>
      <w:r w:rsidR="00FB3E6D">
        <w:rPr>
          <w:rFonts w:ascii="Times New Roman" w:hAnsi="Times New Roman" w:cs="Times New Roman"/>
          <w:sz w:val="28"/>
          <w:szCs w:val="28"/>
        </w:rPr>
        <w:t>обработку персональных данных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30A65" w:rsidRPr="00A30A65">
        <w:rPr>
          <w:rFonts w:ascii="Times New Roman" w:hAnsi="Times New Roman" w:cs="Times New Roman"/>
          <w:sz w:val="28"/>
          <w:szCs w:val="28"/>
        </w:rPr>
        <w:t>риложение 2 к положению);</w:t>
      </w:r>
    </w:p>
    <w:p w:rsidR="00A30A65" w:rsidRPr="00A30A65" w:rsidRDefault="00B2490E" w:rsidP="00A30A65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sz w:val="28"/>
          <w:szCs w:val="28"/>
        </w:rPr>
        <w:t>тезисы учебно-исследовательской работы,</w:t>
      </w:r>
      <w:r w:rsidR="00A30A65">
        <w:rPr>
          <w:rFonts w:ascii="Times New Roman" w:hAnsi="Times New Roman" w:cs="Times New Roman"/>
          <w:sz w:val="28"/>
          <w:szCs w:val="28"/>
        </w:rPr>
        <w:t xml:space="preserve"> оформленные</w:t>
      </w:r>
      <w:r w:rsidR="00FB3E6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B3E6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FB3E6D">
        <w:rPr>
          <w:rFonts w:ascii="Times New Roman" w:hAnsi="Times New Roman" w:cs="Times New Roman"/>
          <w:sz w:val="28"/>
          <w:szCs w:val="28"/>
        </w:rPr>
        <w:t xml:space="preserve"> с требованиями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30A65" w:rsidRPr="00A30A65">
        <w:rPr>
          <w:rFonts w:ascii="Times New Roman" w:hAnsi="Times New Roman" w:cs="Times New Roman"/>
          <w:sz w:val="28"/>
          <w:szCs w:val="28"/>
        </w:rPr>
        <w:t>риложение 3 к положению);</w:t>
      </w:r>
    </w:p>
    <w:p w:rsidR="00A801B8" w:rsidRDefault="00B2490E" w:rsidP="00A30A65">
      <w:pPr>
        <w:tabs>
          <w:tab w:val="left" w:pos="8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sz w:val="28"/>
          <w:szCs w:val="28"/>
        </w:rPr>
        <w:t>учебно-исследовательскую работу</w:t>
      </w:r>
      <w:r w:rsidR="00A30A65">
        <w:rPr>
          <w:rFonts w:ascii="Times New Roman" w:hAnsi="Times New Roman" w:cs="Times New Roman"/>
          <w:sz w:val="28"/>
          <w:szCs w:val="28"/>
        </w:rPr>
        <w:t>, оформленную</w:t>
      </w:r>
      <w:r w:rsidR="00A30A65" w:rsidRPr="00A30A6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ии с рекомендациями (п</w:t>
      </w:r>
      <w:r w:rsidR="00A30A65" w:rsidRPr="00A30A65">
        <w:rPr>
          <w:rFonts w:ascii="Times New Roman" w:hAnsi="Times New Roman" w:cs="Times New Roman"/>
          <w:sz w:val="28"/>
          <w:szCs w:val="28"/>
        </w:rPr>
        <w:t>риложение 4 к положению).</w:t>
      </w:r>
    </w:p>
    <w:p w:rsidR="00A30A65" w:rsidRPr="00A30A65" w:rsidRDefault="00A801B8" w:rsidP="00A30A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0A6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>Муниципальный этап Конкурса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экспертную оценку учебно-исследовательских работ учащихся членами жюри.</w:t>
      </w:r>
    </w:p>
    <w:p w:rsidR="00B2490E" w:rsidRDefault="00A30A65" w:rsidP="00A30A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A65">
        <w:rPr>
          <w:rFonts w:ascii="Times New Roman" w:hAnsi="Times New Roman" w:cs="Times New Roman"/>
          <w:color w:val="000000"/>
          <w:sz w:val="28"/>
          <w:szCs w:val="28"/>
        </w:rPr>
        <w:t>На основании критериев оценки работ (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5 к положению) оргкомитет составляет рейтинг участников (рейтинг = набранное количество баллов/максимальное количество баллов х 100%). </w:t>
      </w:r>
    </w:p>
    <w:p w:rsidR="00A30A65" w:rsidRDefault="00A30A65" w:rsidP="00A30A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>заочном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 туре 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допускаются учащиеся, набравшие </w:t>
      </w:r>
      <w:r w:rsidRPr="00FC5C11">
        <w:rPr>
          <w:rFonts w:ascii="Times New Roman" w:hAnsi="Times New Roman" w:cs="Times New Roman"/>
          <w:b/>
          <w:color w:val="000000"/>
          <w:sz w:val="28"/>
          <w:szCs w:val="28"/>
        </w:rPr>
        <w:t>более 50%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 от максимального количества баллов на 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 этапе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писок участников </w:t>
      </w:r>
      <w:r w:rsidR="00B2490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аочног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ура </w:t>
      </w:r>
      <w:r w:rsidR="00B2490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гионального этап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преде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токолов 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801B8" w:rsidRPr="00A30A65" w:rsidRDefault="00A801B8" w:rsidP="00B249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 xml:space="preserve">МБУ «Учебно-методический и информационный центр» (директор – Дедешко Л.В.) в срок </w:t>
      </w:r>
      <w:r w:rsidR="00B2490E" w:rsidRPr="00FC5C11">
        <w:rPr>
          <w:rFonts w:ascii="Times New Roman" w:hAnsi="Times New Roman" w:cs="Times New Roman"/>
          <w:b/>
          <w:color w:val="000000"/>
          <w:sz w:val="28"/>
          <w:szCs w:val="28"/>
        </w:rPr>
        <w:t>до 1</w:t>
      </w:r>
      <w:r w:rsidR="00FC5C11" w:rsidRPr="00FC5C1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B2490E" w:rsidRPr="00FC5C11">
        <w:rPr>
          <w:rFonts w:ascii="Times New Roman" w:hAnsi="Times New Roman" w:cs="Times New Roman"/>
          <w:b/>
          <w:color w:val="000000"/>
          <w:sz w:val="28"/>
          <w:szCs w:val="28"/>
        </w:rPr>
        <w:t>.03.20</w:t>
      </w:r>
      <w:r w:rsidR="00FC5C11" w:rsidRPr="00FC5C1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B2490E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ить работы учащихся, допущенные к участию в заочном туре регионального этапа Конкурса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>, в оргкомитет регионального этапа Конкурса(</w:t>
      </w:r>
      <w:r w:rsidR="00F02766" w:rsidRPr="00A30A65">
        <w:rPr>
          <w:rFonts w:ascii="Times New Roman" w:hAnsi="Times New Roman" w:cs="Times New Roman"/>
          <w:sz w:val="28"/>
          <w:szCs w:val="28"/>
        </w:rPr>
        <w:t>Политехнический лицей-интернат федерального государственного бюджетного образовательного учреждения высшего образования «Тамбовский государственный технический университет»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кифоровская, д.32, кор</w:t>
      </w:r>
      <w:r w:rsidR="001115BD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1115B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л. 8(4752) 63-03-44, 63-03-52)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1B8" w:rsidRDefault="00A30A65" w:rsidP="00A801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4.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ые на 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этап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, не возвращаются и не рецензируются.</w:t>
      </w:r>
    </w:p>
    <w:p w:rsidR="00A801B8" w:rsidRPr="00A801B8" w:rsidRDefault="00A801B8" w:rsidP="00A801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30A65" w:rsidRDefault="00A30A65" w:rsidP="004D77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0A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Руководство</w:t>
      </w:r>
    </w:p>
    <w:p w:rsidR="00A801B8" w:rsidRDefault="00A801B8" w:rsidP="004D77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и проведения 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а создается </w:t>
      </w:r>
      <w:r w:rsidR="00A30A6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гкомитет.</w:t>
      </w:r>
    </w:p>
    <w:p w:rsidR="00A30A65" w:rsidRDefault="00A801B8" w:rsidP="00A801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="00F02766"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главляет председатель.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оргкомитета 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Конкурса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входят представители 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>управления народного образования администрации г</w:t>
      </w:r>
      <w:proofErr w:type="gramStart"/>
      <w:r w:rsidR="00A7620F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A7620F">
        <w:rPr>
          <w:rFonts w:ascii="Times New Roman" w:hAnsi="Times New Roman" w:cs="Times New Roman"/>
          <w:color w:val="000000"/>
          <w:sz w:val="28"/>
          <w:szCs w:val="28"/>
        </w:rPr>
        <w:t>ичуринска</w:t>
      </w:r>
      <w:r w:rsidR="00FC5C11">
        <w:rPr>
          <w:rFonts w:ascii="Times New Roman" w:hAnsi="Times New Roman" w:cs="Times New Roman"/>
          <w:color w:val="000000"/>
          <w:sz w:val="28"/>
          <w:szCs w:val="28"/>
        </w:rPr>
        <w:t xml:space="preserve"> Тамбовской </w:t>
      </w:r>
      <w:r w:rsidR="00FC5C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сти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>, МБУ «Учебно-методический и информационный центр», общеобразовательных организаций и  учреждений дополнительного образования города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1B8" w:rsidRDefault="00A801B8" w:rsidP="00A801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5.3.</w:t>
      </w:r>
      <w:r w:rsidR="00C7227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</w:t>
      </w:r>
      <w:r w:rsidR="00A7620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яет следующие функции:</w:t>
      </w:r>
    </w:p>
    <w:p w:rsidR="00A30A65" w:rsidRPr="00A30A65" w:rsidRDefault="00A7620F" w:rsidP="00A30A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состав жю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>Конкурса;</w:t>
      </w:r>
    </w:p>
    <w:p w:rsidR="00A30A65" w:rsidRPr="00A30A65" w:rsidRDefault="00A7620F" w:rsidP="00A30A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конкурсные работы для участия в </w:t>
      </w:r>
      <w:r w:rsidR="001E029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этапе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>Конкурса;</w:t>
      </w:r>
    </w:p>
    <w:p w:rsidR="00A30A65" w:rsidRPr="00A30A65" w:rsidRDefault="00A7620F" w:rsidP="00A30A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>утверждает формы протокола работы жю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этапа Конкурса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75E0" w:rsidRDefault="007075E0" w:rsidP="007075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 список победителей и призе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>Конкурса на основании итоговых протоколов;</w:t>
      </w:r>
    </w:p>
    <w:p w:rsidR="00A30A65" w:rsidRPr="00A30A65" w:rsidRDefault="00A7620F" w:rsidP="00A30A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информирует об итог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образовательные организации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0A65" w:rsidRPr="00A30A65" w:rsidRDefault="00A7620F" w:rsidP="00A762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 список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очного ту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Pr="00A30A65">
        <w:rPr>
          <w:rFonts w:ascii="Times New Roman" w:hAnsi="Times New Roman" w:cs="Times New Roman"/>
          <w:color w:val="000000"/>
          <w:sz w:val="28"/>
          <w:szCs w:val="28"/>
        </w:rPr>
        <w:t>Конкурса;</w:t>
      </w:r>
    </w:p>
    <w:p w:rsidR="00A30A65" w:rsidRDefault="00A7620F" w:rsidP="00A30A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 xml:space="preserve">готовит наградной материал по результатам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A30A65" w:rsidRPr="00A30A65">
        <w:rPr>
          <w:rFonts w:ascii="Times New Roman" w:hAnsi="Times New Roman" w:cs="Times New Roman"/>
          <w:color w:val="000000"/>
          <w:sz w:val="28"/>
          <w:szCs w:val="28"/>
        </w:rPr>
        <w:t>Конкурса.</w:t>
      </w:r>
    </w:p>
    <w:p w:rsidR="00A801B8" w:rsidRDefault="00C72272" w:rsidP="00A801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075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Работу жюри </w:t>
      </w:r>
      <w:r w:rsidR="007075E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Конкурса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возглавляет председатель.</w:t>
      </w:r>
    </w:p>
    <w:p w:rsidR="00C72272" w:rsidRPr="00C72272" w:rsidRDefault="00C72272" w:rsidP="00C722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075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r w:rsidR="007075E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Конкурса </w:t>
      </w:r>
      <w:r w:rsidRPr="00C72272">
        <w:rPr>
          <w:rFonts w:ascii="Times New Roman" w:hAnsi="Times New Roman" w:cs="Times New Roman"/>
          <w:color w:val="000000"/>
          <w:sz w:val="28"/>
          <w:szCs w:val="28"/>
        </w:rPr>
        <w:t>выполняет следующие функции:</w:t>
      </w:r>
    </w:p>
    <w:p w:rsidR="00C72272" w:rsidRPr="00C72272" w:rsidRDefault="007075E0" w:rsidP="00C722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72272"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оценивает конкурсные работы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C72272"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;</w:t>
      </w:r>
    </w:p>
    <w:p w:rsidR="00C72272" w:rsidRPr="00C72272" w:rsidRDefault="007075E0" w:rsidP="00C722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72272"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протокол по итог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C72272"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;</w:t>
      </w:r>
    </w:p>
    <w:p w:rsidR="00A801B8" w:rsidRDefault="007075E0" w:rsidP="00C722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72272"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обедителей и призе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C72272" w:rsidRPr="00C72272">
        <w:rPr>
          <w:rFonts w:ascii="Times New Roman" w:hAnsi="Times New Roman" w:cs="Times New Roman"/>
          <w:color w:val="000000"/>
          <w:sz w:val="28"/>
          <w:szCs w:val="28"/>
        </w:rPr>
        <w:t>Конкурса.</w:t>
      </w:r>
    </w:p>
    <w:p w:rsidR="00C72272" w:rsidRPr="00C72272" w:rsidRDefault="00C72272" w:rsidP="00C722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7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075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. При спорных ситуациях председатель жюри </w:t>
      </w:r>
      <w:r w:rsidR="007075E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Конкурса </w:t>
      </w:r>
      <w:r w:rsidRPr="00C72272">
        <w:rPr>
          <w:rFonts w:ascii="Times New Roman" w:hAnsi="Times New Roman" w:cs="Times New Roman"/>
          <w:color w:val="000000"/>
          <w:sz w:val="28"/>
          <w:szCs w:val="28"/>
        </w:rPr>
        <w:t>имеет право решающего голоса.</w:t>
      </w:r>
    </w:p>
    <w:p w:rsidR="00C72272" w:rsidRDefault="00C72272" w:rsidP="00C722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7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075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72272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жюри </w:t>
      </w:r>
      <w:r w:rsidR="00C96EA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Конкурса </w:t>
      </w:r>
      <w:r w:rsidRPr="00C72272">
        <w:rPr>
          <w:rFonts w:ascii="Times New Roman" w:hAnsi="Times New Roman" w:cs="Times New Roman"/>
          <w:color w:val="000000"/>
          <w:sz w:val="28"/>
          <w:szCs w:val="28"/>
        </w:rPr>
        <w:t>является окончательным и изменению, обжа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ию и пересмотру не подлежит. </w:t>
      </w:r>
    </w:p>
    <w:p w:rsidR="00A801B8" w:rsidRPr="007075E0" w:rsidRDefault="00A801B8" w:rsidP="00A801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16"/>
          <w:szCs w:val="16"/>
        </w:rPr>
      </w:pPr>
    </w:p>
    <w:p w:rsidR="00A801B8" w:rsidRDefault="00A801B8" w:rsidP="00A801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экспертной оценки учебно-исследовательских работ</w:t>
      </w:r>
    </w:p>
    <w:p w:rsidR="00522F30" w:rsidRPr="00522F30" w:rsidRDefault="00522F30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F30">
        <w:rPr>
          <w:rFonts w:ascii="Times New Roman" w:hAnsi="Times New Roman" w:cs="Times New Roman"/>
          <w:color w:val="000000"/>
          <w:sz w:val="28"/>
          <w:szCs w:val="28"/>
        </w:rPr>
        <w:t xml:space="preserve">6.1. Критерии экспертной оценки </w:t>
      </w:r>
      <w:r w:rsidR="00C96EAC">
        <w:rPr>
          <w:rFonts w:ascii="Times New Roman" w:hAnsi="Times New Roman" w:cs="Times New Roman"/>
          <w:color w:val="000000"/>
          <w:sz w:val="28"/>
          <w:szCs w:val="28"/>
        </w:rPr>
        <w:t>работ муниципального этапа</w:t>
      </w:r>
      <w:r w:rsidRPr="00522F30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:</w:t>
      </w:r>
    </w:p>
    <w:p w:rsidR="00522F30" w:rsidRPr="00522F30" w:rsidRDefault="00C96EAC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2F30" w:rsidRPr="00522F30">
        <w:rPr>
          <w:rFonts w:ascii="Times New Roman" w:hAnsi="Times New Roman" w:cs="Times New Roman"/>
          <w:color w:val="000000"/>
          <w:sz w:val="28"/>
          <w:szCs w:val="28"/>
        </w:rPr>
        <w:t>определение темы работы;</w:t>
      </w:r>
    </w:p>
    <w:p w:rsidR="00522F30" w:rsidRPr="00522F30" w:rsidRDefault="00C96EAC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2F30" w:rsidRPr="00522F30">
        <w:rPr>
          <w:rFonts w:ascii="Times New Roman" w:hAnsi="Times New Roman" w:cs="Times New Roman"/>
          <w:color w:val="000000"/>
          <w:sz w:val="28"/>
          <w:szCs w:val="28"/>
        </w:rPr>
        <w:t>формулировка цели и задач исследования, соответствие их теме работы;</w:t>
      </w:r>
    </w:p>
    <w:p w:rsidR="00522F30" w:rsidRPr="00522F30" w:rsidRDefault="00C96EAC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2F30" w:rsidRPr="00522F30">
        <w:rPr>
          <w:rFonts w:ascii="Times New Roman" w:hAnsi="Times New Roman" w:cs="Times New Roman"/>
          <w:color w:val="000000"/>
          <w:sz w:val="28"/>
          <w:szCs w:val="28"/>
        </w:rPr>
        <w:t>выдвижение гипотезы;</w:t>
      </w:r>
    </w:p>
    <w:p w:rsidR="00522F30" w:rsidRPr="00522F30" w:rsidRDefault="00C96EAC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2F30" w:rsidRPr="00522F30">
        <w:rPr>
          <w:rFonts w:ascii="Times New Roman" w:hAnsi="Times New Roman" w:cs="Times New Roman"/>
          <w:color w:val="000000"/>
          <w:sz w:val="28"/>
          <w:szCs w:val="28"/>
        </w:rPr>
        <w:t>выделение объектов и предмета изучения;</w:t>
      </w:r>
    </w:p>
    <w:p w:rsidR="00522F30" w:rsidRPr="00522F30" w:rsidRDefault="00C96EAC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2F30" w:rsidRPr="00522F30">
        <w:rPr>
          <w:rFonts w:ascii="Times New Roman" w:hAnsi="Times New Roman" w:cs="Times New Roman"/>
          <w:color w:val="000000"/>
          <w:sz w:val="28"/>
          <w:szCs w:val="28"/>
        </w:rPr>
        <w:t>описание исследования;</w:t>
      </w:r>
    </w:p>
    <w:p w:rsidR="00522F30" w:rsidRPr="00522F30" w:rsidRDefault="00C96EAC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2F30" w:rsidRPr="00522F30">
        <w:rPr>
          <w:rFonts w:ascii="Times New Roman" w:hAnsi="Times New Roman" w:cs="Times New Roman"/>
          <w:color w:val="000000"/>
          <w:sz w:val="28"/>
          <w:szCs w:val="28"/>
        </w:rPr>
        <w:t>оригинальность позиции автора (наличие собственной точки зрения на полученные результаты);</w:t>
      </w:r>
    </w:p>
    <w:p w:rsidR="00522F30" w:rsidRPr="00522F30" w:rsidRDefault="00C96EAC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2F30" w:rsidRPr="00522F30">
        <w:rPr>
          <w:rFonts w:ascii="Times New Roman" w:hAnsi="Times New Roman" w:cs="Times New Roman"/>
          <w:color w:val="000000"/>
          <w:sz w:val="28"/>
          <w:szCs w:val="28"/>
        </w:rPr>
        <w:t>обобщение результатов и формулировка выводов.</w:t>
      </w:r>
    </w:p>
    <w:p w:rsidR="00522F30" w:rsidRPr="00522F30" w:rsidRDefault="00522F30" w:rsidP="0052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F30">
        <w:rPr>
          <w:rFonts w:ascii="Times New Roman" w:hAnsi="Times New Roman" w:cs="Times New Roman"/>
          <w:color w:val="000000"/>
          <w:sz w:val="28"/>
          <w:szCs w:val="28"/>
        </w:rPr>
        <w:t>Каждый критерий оценивается от 0 до 5 баллов.</w:t>
      </w:r>
    </w:p>
    <w:p w:rsidR="00522F30" w:rsidRPr="00C96EAC" w:rsidRDefault="00522F30" w:rsidP="00C9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F30">
        <w:rPr>
          <w:rFonts w:ascii="Times New Roman" w:hAnsi="Times New Roman" w:cs="Times New Roman"/>
          <w:color w:val="000000"/>
          <w:sz w:val="28"/>
          <w:szCs w:val="28"/>
        </w:rPr>
        <w:t>Максимальное количество баллов – 35.</w:t>
      </w:r>
    </w:p>
    <w:p w:rsidR="00E50421" w:rsidRPr="00E50421" w:rsidRDefault="00E50421" w:rsidP="00E50421">
      <w:pPr>
        <w:pStyle w:val="a3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522F30" w:rsidRPr="00177C7C" w:rsidRDefault="00177C7C" w:rsidP="00E50421">
      <w:pPr>
        <w:pStyle w:val="a3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. </w:t>
      </w:r>
      <w:r w:rsidR="00A801B8" w:rsidRPr="00177C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едение итогов инаграждение победителей</w:t>
      </w:r>
    </w:p>
    <w:p w:rsidR="00A801B8" w:rsidRDefault="00A801B8" w:rsidP="00A801B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1E029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2F30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="00E5042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 признаются победителями, призерами при условии, что количество набранных ими баллов превышает половину максимально возможных.</w:t>
      </w:r>
    </w:p>
    <w:p w:rsidR="00A801B8" w:rsidRDefault="00522F30" w:rsidP="00A801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1E02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6E5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Учащиеся, </w:t>
      </w:r>
      <w:r w:rsidR="00A801B8" w:rsidRPr="00522F30">
        <w:rPr>
          <w:rFonts w:ascii="Times New Roman" w:hAnsi="Times New Roman" w:cs="Times New Roman"/>
          <w:color w:val="000000"/>
          <w:sz w:val="28"/>
          <w:szCs w:val="28"/>
        </w:rPr>
        <w:t xml:space="preserve">занявшие </w:t>
      </w:r>
      <w:r w:rsidRPr="00522F3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504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042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E504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0421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мест</w:t>
      </w:r>
      <w:r w:rsidR="00E504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 по каждому направлению, награждаются дипломами </w:t>
      </w:r>
      <w:r w:rsidR="00E50421">
        <w:rPr>
          <w:rFonts w:ascii="Times New Roman" w:hAnsi="Times New Roman" w:cs="Times New Roman"/>
          <w:color w:val="000000"/>
          <w:sz w:val="28"/>
          <w:szCs w:val="28"/>
        </w:rPr>
        <w:t>управления народного образования администрации г</w:t>
      </w:r>
      <w:proofErr w:type="gramStart"/>
      <w:r w:rsidR="00E50421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E50421">
        <w:rPr>
          <w:rFonts w:ascii="Times New Roman" w:hAnsi="Times New Roman" w:cs="Times New Roman"/>
          <w:color w:val="000000"/>
          <w:sz w:val="28"/>
          <w:szCs w:val="28"/>
        </w:rPr>
        <w:t>ичуринска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0421" w:rsidRDefault="00E50421" w:rsidP="00C56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E50421" w:rsidRDefault="00E50421" w:rsidP="00C56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E50421" w:rsidRDefault="00E50421" w:rsidP="00C56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E50421" w:rsidRDefault="00E50421" w:rsidP="00C56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E50421" w:rsidRDefault="00E50421" w:rsidP="00C56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E50421" w:rsidRDefault="00E50421" w:rsidP="00C56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1E029D" w:rsidRDefault="001E029D" w:rsidP="00FC5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C56E56" w:rsidRPr="00C56E56" w:rsidRDefault="00C56E56" w:rsidP="00C56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C56E56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1</w:t>
      </w:r>
    </w:p>
    <w:p w:rsidR="00C56E56" w:rsidRPr="00C56E56" w:rsidRDefault="009E4972" w:rsidP="00E5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 п</w:t>
      </w:r>
      <w:r w:rsidR="00C56E56" w:rsidRPr="00C56E56">
        <w:rPr>
          <w:rFonts w:ascii="Times New Roman" w:hAnsi="Times New Roman" w:cs="Times New Roman"/>
          <w:color w:val="000000" w:themeColor="text1"/>
          <w:sz w:val="28"/>
        </w:rPr>
        <w:t>оложению</w:t>
      </w:r>
    </w:p>
    <w:p w:rsidR="00C56E56" w:rsidRPr="0046058B" w:rsidRDefault="00C56E56" w:rsidP="00C56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</w:t>
      </w:r>
    </w:p>
    <w:p w:rsidR="00E50421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участие в </w:t>
      </w:r>
      <w:r w:rsidR="00E504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м этапе </w:t>
      </w:r>
      <w:r w:rsidR="00F223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но</w:t>
      </w:r>
      <w:r w:rsidR="00E504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</w:t>
      </w:r>
      <w:r w:rsidR="00E504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E50421" w:rsidRDefault="00A801B8" w:rsidP="00E5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исследовательских работ</w:t>
      </w:r>
      <w:r w:rsidR="001528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хся</w:t>
      </w:r>
    </w:p>
    <w:p w:rsidR="00A801B8" w:rsidRPr="00A801B8" w:rsidRDefault="00A801B8" w:rsidP="00E5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тские исследован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иким открытиям</w:t>
      </w:r>
      <w:r w:rsidRPr="00A8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6E56" w:rsidRPr="00C56E56" w:rsidRDefault="00C56E56" w:rsidP="00C56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6E56">
        <w:rPr>
          <w:rFonts w:ascii="Times New Roman" w:hAnsi="Times New Roman" w:cs="Times New Roman"/>
          <w:color w:val="000000"/>
          <w:sz w:val="28"/>
          <w:szCs w:val="28"/>
        </w:rPr>
        <w:t>от __________________________________________________________</w:t>
      </w:r>
    </w:p>
    <w:p w:rsidR="00A801B8" w:rsidRDefault="00C56E56" w:rsidP="00C56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6E56">
        <w:rPr>
          <w:rFonts w:ascii="Times New Roman" w:hAnsi="Times New Roman" w:cs="Times New Roman"/>
          <w:color w:val="000000"/>
          <w:sz w:val="28"/>
          <w:szCs w:val="28"/>
        </w:rPr>
        <w:t xml:space="preserve">(наименование </w:t>
      </w:r>
      <w:r w:rsidR="001E029D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C56E56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)</w:t>
      </w:r>
    </w:p>
    <w:p w:rsidR="00C56E56" w:rsidRPr="00E50421" w:rsidRDefault="00C56E56" w:rsidP="00C56E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49"/>
        <w:gridCol w:w="4931"/>
      </w:tblGrid>
      <w:tr w:rsidR="00A801B8" w:rsidRPr="00A801B8" w:rsidTr="00C56E56">
        <w:trPr>
          <w:trHeight w:val="64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P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801B8" w:rsidTr="00C56E56">
        <w:trPr>
          <w:trHeight w:val="64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01B8" w:rsidTr="00C56E56">
        <w:trPr>
          <w:trHeight w:val="64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учебно-исследовательской работ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01B8" w:rsidRPr="00A801B8" w:rsidTr="00C56E56">
        <w:trPr>
          <w:trHeight w:val="64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Pr="00A801B8" w:rsidRDefault="00E50421" w:rsidP="00E50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конкурса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801B8" w:rsidRPr="00A801B8" w:rsidTr="00C56E56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P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 участника (с указанием кода)</w:t>
            </w:r>
            <w:r w:rsidR="00445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дрес электронной почт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801B8" w:rsidTr="00C56E56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й адрес участника</w:t>
            </w:r>
          </w:p>
          <w:p w:rsidR="00C56E56" w:rsidRDefault="00C56E56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801B8" w:rsidTr="00C56E56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руководителя учебно-исследовательской работы</w:t>
            </w:r>
          </w:p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стью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alibri" w:hAnsi="Calibri" w:cs="Calibri"/>
                <w:lang w:val="en-US"/>
              </w:rPr>
            </w:pPr>
          </w:p>
        </w:tc>
      </w:tr>
      <w:tr w:rsidR="00A801B8" w:rsidTr="00C56E56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01B8" w:rsidRPr="00445860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 руководителя</w:t>
            </w:r>
            <w:r w:rsidR="00445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 указанием кода), адрес электронной почт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01B8" w:rsidRPr="00445860" w:rsidRDefault="00A801B8" w:rsidP="00C56E5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alibri" w:hAnsi="Calibri" w:cs="Calibri"/>
              </w:rPr>
            </w:pPr>
          </w:p>
        </w:tc>
      </w:tr>
    </w:tbl>
    <w:p w:rsid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50421" w:rsidRDefault="00E50421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50421" w:rsidRDefault="00E50421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50421" w:rsidRPr="00A801B8" w:rsidRDefault="00E50421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01B8" w:rsidRDefault="00F02766" w:rsidP="001E0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1E029D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     _</w:t>
      </w:r>
      <w:r w:rsidR="001E029D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(Ф.И.О.)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одпись)</w:t>
      </w:r>
    </w:p>
    <w:p w:rsidR="00E50421" w:rsidRDefault="00E50421" w:rsidP="0044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________________</w:t>
      </w:r>
    </w:p>
    <w:p w:rsidR="00ED0E88" w:rsidRPr="00445860" w:rsidRDefault="00E50421" w:rsidP="00445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М.П.</w:t>
      </w:r>
    </w:p>
    <w:p w:rsidR="00ED0E88" w:rsidRDefault="00ED0E8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:rsidR="00C56E56" w:rsidRDefault="00C56E56" w:rsidP="00E5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E50421" w:rsidRDefault="00E50421" w:rsidP="00E5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1E029D" w:rsidRDefault="001E029D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A801B8" w:rsidRPr="00C56E56" w:rsidRDefault="00A801B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C56E56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2</w:t>
      </w:r>
    </w:p>
    <w:p w:rsidR="00A801B8" w:rsidRDefault="00A801B8" w:rsidP="00E5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56E56">
        <w:rPr>
          <w:rFonts w:ascii="Times New Roman" w:hAnsi="Times New Roman" w:cs="Times New Roman"/>
          <w:color w:val="000000" w:themeColor="text1"/>
          <w:sz w:val="28"/>
        </w:rPr>
        <w:t xml:space="preserve">к </w:t>
      </w:r>
      <w:r w:rsidR="009E4972">
        <w:rPr>
          <w:rFonts w:ascii="Times New Roman" w:hAnsi="Times New Roman" w:cs="Times New Roman"/>
          <w:color w:val="000000" w:themeColor="text1"/>
          <w:sz w:val="28"/>
        </w:rPr>
        <w:t>п</w:t>
      </w:r>
      <w:r w:rsidRPr="00C56E56">
        <w:rPr>
          <w:rFonts w:ascii="Times New Roman" w:hAnsi="Times New Roman" w:cs="Times New Roman"/>
          <w:color w:val="000000" w:themeColor="text1"/>
          <w:sz w:val="28"/>
        </w:rPr>
        <w:t>оложению</w:t>
      </w:r>
    </w:p>
    <w:p w:rsidR="004657BC" w:rsidRDefault="004657BC" w:rsidP="00E5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4657BC" w:rsidRDefault="004657BC" w:rsidP="00465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</w:p>
    <w:p w:rsidR="004657BC" w:rsidRDefault="004657BC" w:rsidP="004657B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а областного конкурса учебно-исследовательских работ</w:t>
      </w:r>
    </w:p>
    <w:p w:rsidR="004657BC" w:rsidRPr="00A801B8" w:rsidRDefault="004657BC" w:rsidP="004657B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ские исследован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ликим открытиям</w:t>
      </w:r>
      <w:r w:rsidRPr="00A8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657BC" w:rsidRPr="00A801B8" w:rsidRDefault="004657BC" w:rsidP="004657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657BC" w:rsidRPr="006F0AA9" w:rsidRDefault="004657BC" w:rsidP="0046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F0AA9">
        <w:rPr>
          <w:rFonts w:ascii="Times New Roman" w:hAnsi="Times New Roman" w:cs="Times New Roman"/>
          <w:color w:val="000000"/>
          <w:sz w:val="23"/>
          <w:szCs w:val="23"/>
        </w:rPr>
        <w:t xml:space="preserve">Я, _____________________________________________(ФИО), проживающий по адресу __________________________________________________, Паспорт </w:t>
      </w:r>
      <w:r w:rsidRPr="006F0AA9">
        <w:rPr>
          <w:rFonts w:ascii="Segoe UI Symbol" w:hAnsi="Segoe UI Symbol" w:cs="Segoe UI Symbol"/>
          <w:color w:val="000000"/>
          <w:sz w:val="23"/>
          <w:szCs w:val="23"/>
        </w:rPr>
        <w:t>№</w:t>
      </w:r>
      <w:r w:rsidRPr="006F0AA9">
        <w:rPr>
          <w:rFonts w:ascii="Times New Roman" w:hAnsi="Times New Roman" w:cs="Times New Roman"/>
          <w:color w:val="000000"/>
          <w:sz w:val="23"/>
          <w:szCs w:val="23"/>
        </w:rPr>
        <w:t xml:space="preserve"> _______________ выдан (кем и когда) ____________________________________________________________</w:t>
      </w:r>
    </w:p>
    <w:p w:rsidR="004657BC" w:rsidRPr="006F0AA9" w:rsidRDefault="004657BC" w:rsidP="0046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F0AA9">
        <w:rPr>
          <w:rFonts w:ascii="Times New Roman" w:hAnsi="Times New Roman" w:cs="Times New Roman"/>
          <w:color w:val="000000"/>
          <w:sz w:val="23"/>
          <w:szCs w:val="23"/>
        </w:rPr>
        <w:t>являюсь законным представителем несовершеннолетнего _________________________________________________ (ФИО) на основании ст. 64 п.1 Семейного кодекса РФ. Настоящим даю свое согласие на обработку персональных данных моего несовершеннолетнего ребенка ______________________________________,</w:t>
      </w:r>
    </w:p>
    <w:p w:rsidR="004657BC" w:rsidRPr="006F0AA9" w:rsidRDefault="004657BC" w:rsidP="0046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F0AA9">
        <w:rPr>
          <w:rFonts w:ascii="Times New Roman" w:hAnsi="Times New Roman" w:cs="Times New Roman"/>
          <w:color w:val="000000"/>
          <w:sz w:val="23"/>
          <w:szCs w:val="23"/>
        </w:rPr>
        <w:t xml:space="preserve"> относящихся </w:t>
      </w:r>
      <w:r w:rsidRPr="006F0AA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сключительно </w:t>
      </w:r>
      <w:r w:rsidRPr="006F0AA9">
        <w:rPr>
          <w:rFonts w:ascii="Times New Roman" w:hAnsi="Times New Roman" w:cs="Times New Roman"/>
          <w:color w:val="000000"/>
          <w:sz w:val="23"/>
          <w:szCs w:val="23"/>
        </w:rPr>
        <w:t>к перечисленным ниже категориям персональных данных: данные свидетельства о рождении; адрес проживания ребенка и место обучения; конкурсные работы ребёнка.</w:t>
      </w:r>
    </w:p>
    <w:p w:rsidR="004657BC" w:rsidRPr="006F0AA9" w:rsidRDefault="004657BC" w:rsidP="004657B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F0AA9">
        <w:rPr>
          <w:rFonts w:ascii="Times New Roman" w:hAnsi="Times New Roman" w:cs="Times New Roman"/>
          <w:color w:val="000000"/>
          <w:sz w:val="23"/>
          <w:szCs w:val="23"/>
        </w:rPr>
        <w:t xml:space="preserve">Я даю согласие на использование персональных данных моего ребенка исключительно для обеспечения участия в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муниципальном этапе </w:t>
      </w:r>
      <w:r w:rsidRPr="006F0AA9">
        <w:rPr>
          <w:rFonts w:ascii="Times New Roman" w:hAnsi="Times New Roman" w:cs="Times New Roman"/>
          <w:color w:val="000000"/>
          <w:sz w:val="23"/>
          <w:szCs w:val="23"/>
        </w:rPr>
        <w:t>областно</w:t>
      </w:r>
      <w:r>
        <w:rPr>
          <w:rFonts w:ascii="Times New Roman" w:hAnsi="Times New Roman" w:cs="Times New Roman"/>
          <w:color w:val="000000"/>
          <w:sz w:val="23"/>
          <w:szCs w:val="23"/>
        </w:rPr>
        <w:t>го</w:t>
      </w:r>
      <w:r w:rsidRPr="006F0AA9">
        <w:rPr>
          <w:rFonts w:ascii="Times New Roman" w:hAnsi="Times New Roman" w:cs="Times New Roman"/>
          <w:color w:val="000000"/>
          <w:sz w:val="23"/>
          <w:szCs w:val="23"/>
        </w:rPr>
        <w:t xml:space="preserve"> конкурс</w:t>
      </w: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6F0AA9">
        <w:rPr>
          <w:rFonts w:ascii="Times New Roman" w:hAnsi="Times New Roman" w:cs="Times New Roman"/>
          <w:color w:val="000000"/>
          <w:sz w:val="23"/>
          <w:szCs w:val="23"/>
        </w:rPr>
        <w:t xml:space="preserve"> учебно-исследовательских работ «Детские исследования – великим открытиям».</w:t>
      </w:r>
    </w:p>
    <w:p w:rsidR="004657BC" w:rsidRPr="006F0AA9" w:rsidRDefault="004657BC" w:rsidP="0046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F0AA9">
        <w:rPr>
          <w:rFonts w:ascii="Times New Roman" w:hAnsi="Times New Roman" w:cs="Times New Roman"/>
          <w:color w:val="000000"/>
          <w:sz w:val="23"/>
          <w:szCs w:val="23"/>
        </w:rPr>
        <w:t xml:space="preserve">Настоящее согласие предоставляется на осуществление сотрудниками 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управлени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я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 народного образования администрации г</w:t>
      </w:r>
      <w:proofErr w:type="gramStart"/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.М</w:t>
      </w:r>
      <w:proofErr w:type="gramEnd"/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ичуринска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 Тамбовской области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, расположенно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го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 по адресу: г.Мичуринск, ул.Советская,  д.256, МБУ «Учебно-методический и информационный центр», расположенно</w:t>
      </w:r>
      <w:r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го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 xml:space="preserve"> по адресу: г.Мичуринск, ул.Федеративная, д.48</w:t>
      </w:r>
      <w:r w:rsidRPr="006F0AA9">
        <w:rPr>
          <w:rFonts w:ascii="Times New Roman" w:hAnsi="Times New Roman" w:cs="Times New Roman"/>
          <w:color w:val="000000"/>
          <w:sz w:val="23"/>
          <w:szCs w:val="23"/>
        </w:rPr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</w:t>
      </w:r>
      <w:proofErr w:type="gramStart"/>
      <w:r w:rsidRPr="006F0AA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Я </w:t>
      </w:r>
      <w:r w:rsidRPr="006F0AA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не даю</w:t>
      </w:r>
      <w:r w:rsidRPr="006F0AA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согласия </w:t>
      </w:r>
      <w:r w:rsidRPr="006F0AA9">
        <w:rPr>
          <w:rFonts w:ascii="Times New Roman" w:hAnsi="Times New Roman" w:cs="Times New Roman"/>
          <w:color w:val="000000"/>
          <w:sz w:val="23"/>
          <w:szCs w:val="23"/>
        </w:rPr>
        <w:t xml:space="preserve"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в том числе внешние организации и лица, привлекаемые 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МБУ «Учебно-методический и информационный центр»</w:t>
      </w:r>
      <w:r w:rsidRPr="006F0AA9">
        <w:rPr>
          <w:rFonts w:ascii="Times New Roman" w:hAnsi="Times New Roman" w:cs="Times New Roman"/>
          <w:color w:val="000000"/>
          <w:sz w:val="23"/>
          <w:szCs w:val="23"/>
        </w:rPr>
        <w:t xml:space="preserve"> для осуществления обработки персональных данных, государственные органы и органы местного самоуправления.</w:t>
      </w:r>
      <w:proofErr w:type="gramEnd"/>
      <w:r w:rsidRPr="006F0AA9">
        <w:rPr>
          <w:rFonts w:ascii="Times New Roman" w:hAnsi="Times New Roman" w:cs="Times New Roman"/>
          <w:color w:val="000000"/>
          <w:sz w:val="23"/>
          <w:szCs w:val="23"/>
        </w:rPr>
        <w:t xml:space="preserve"> Я даю согласие на обработку персональных данных ребенка </w:t>
      </w:r>
      <w:r w:rsidRPr="006F0AA9">
        <w:rPr>
          <w:rFonts w:ascii="Times New Roman" w:hAnsi="Times New Roman" w:cs="Times New Roman"/>
          <w:b/>
          <w:bCs/>
          <w:color w:val="000000"/>
          <w:sz w:val="23"/>
          <w:szCs w:val="23"/>
        </w:rPr>
        <w:t>только неавтоматизированным способом</w:t>
      </w:r>
      <w:r w:rsidRPr="006F0AA9">
        <w:rPr>
          <w:rFonts w:ascii="Times New Roman" w:hAnsi="Times New Roman" w:cs="Times New Roman"/>
          <w:color w:val="000000"/>
          <w:sz w:val="23"/>
          <w:szCs w:val="23"/>
        </w:rPr>
        <w:t xml:space="preserve"> и </w:t>
      </w:r>
      <w:r w:rsidRPr="006F0AA9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не даю </w:t>
      </w:r>
      <w:r w:rsidRPr="006F0AA9">
        <w:rPr>
          <w:rFonts w:ascii="Times New Roman" w:hAnsi="Times New Roman" w:cs="Times New Roman"/>
          <w:color w:val="000000"/>
          <w:sz w:val="23"/>
          <w:szCs w:val="23"/>
        </w:rPr>
        <w:t>согласия на их обработку автоматизированным способом.</w:t>
      </w:r>
    </w:p>
    <w:p w:rsidR="004657BC" w:rsidRPr="006F0AA9" w:rsidRDefault="004657BC" w:rsidP="0046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F0AA9">
        <w:rPr>
          <w:rFonts w:ascii="Times New Roman" w:hAnsi="Times New Roman" w:cs="Times New Roman"/>
          <w:color w:val="000000"/>
          <w:sz w:val="23"/>
          <w:szCs w:val="23"/>
        </w:rPr>
        <w:t xml:space="preserve">Данное Согласие действует до достижения целей обработки персональных данных в </w:t>
      </w:r>
      <w:r w:rsidRPr="00ED6C8C">
        <w:rPr>
          <w:rFonts w:ascii="Times New Roman" w:eastAsia="SimSun" w:hAnsi="Times New Roman" w:cs="Times New Roman"/>
          <w:bCs/>
          <w:color w:val="000000" w:themeColor="text1"/>
          <w:kern w:val="1"/>
          <w:sz w:val="20"/>
          <w:szCs w:val="20"/>
        </w:rPr>
        <w:t>МБУ «Учебно-методический и информационный центр»</w:t>
      </w:r>
      <w:r w:rsidRPr="006F0AA9">
        <w:rPr>
          <w:rFonts w:ascii="Times New Roman" w:hAnsi="Times New Roman" w:cs="Times New Roman"/>
          <w:color w:val="000000"/>
          <w:sz w:val="23"/>
          <w:szCs w:val="23"/>
        </w:rPr>
        <w:t>или до отзыва данного Согласия</w:t>
      </w:r>
      <w:proofErr w:type="gramStart"/>
      <w:r w:rsidRPr="006F0AA9">
        <w:rPr>
          <w:rFonts w:ascii="Times New Roman" w:hAnsi="Times New Roman" w:cs="Times New Roman"/>
          <w:color w:val="000000"/>
          <w:sz w:val="23"/>
          <w:szCs w:val="23"/>
        </w:rPr>
        <w:t>.Д</w:t>
      </w:r>
      <w:proofErr w:type="gramEnd"/>
      <w:r w:rsidRPr="006F0AA9">
        <w:rPr>
          <w:rFonts w:ascii="Times New Roman" w:hAnsi="Times New Roman" w:cs="Times New Roman"/>
          <w:color w:val="000000"/>
          <w:sz w:val="23"/>
          <w:szCs w:val="23"/>
        </w:rPr>
        <w:t>анное Согласие может быть отозвано в любой момент по моему письменному заявлению.</w:t>
      </w:r>
    </w:p>
    <w:p w:rsidR="004657BC" w:rsidRDefault="004657BC" w:rsidP="0046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F0AA9">
        <w:rPr>
          <w:rFonts w:ascii="Times New Roman" w:hAnsi="Times New Roman" w:cs="Times New Roman"/>
          <w:color w:val="000000"/>
          <w:sz w:val="23"/>
          <w:szCs w:val="23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4657BC" w:rsidRDefault="004657BC" w:rsidP="0046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657BC" w:rsidRDefault="004657BC" w:rsidP="0046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657BC" w:rsidRDefault="004657BC" w:rsidP="0046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657BC" w:rsidRDefault="004657BC" w:rsidP="0046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657BC" w:rsidRPr="006F0AA9" w:rsidRDefault="004657BC" w:rsidP="00465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657BC" w:rsidRPr="006F0AA9" w:rsidRDefault="004657BC" w:rsidP="0046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F0AA9">
        <w:rPr>
          <w:rFonts w:ascii="Times New Roman" w:hAnsi="Times New Roman" w:cs="Times New Roman"/>
          <w:color w:val="000000"/>
          <w:sz w:val="23"/>
          <w:szCs w:val="23"/>
        </w:rPr>
        <w:t xml:space="preserve">Дата: __.__._____ </w:t>
      </w:r>
      <w:proofErr w:type="gramStart"/>
      <w:r w:rsidRPr="006F0AA9">
        <w:rPr>
          <w:rFonts w:ascii="Times New Roman" w:hAnsi="Times New Roman" w:cs="Times New Roman"/>
          <w:color w:val="000000"/>
          <w:sz w:val="23"/>
          <w:szCs w:val="23"/>
        </w:rPr>
        <w:t>г</w:t>
      </w:r>
      <w:proofErr w:type="gramEnd"/>
      <w:r w:rsidRPr="006F0AA9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4657BC" w:rsidRDefault="004657BC" w:rsidP="0046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F0AA9">
        <w:rPr>
          <w:rFonts w:ascii="Times New Roman" w:hAnsi="Times New Roman" w:cs="Times New Roman"/>
          <w:color w:val="000000"/>
          <w:sz w:val="23"/>
          <w:szCs w:val="23"/>
        </w:rPr>
        <w:t>Подпись</w:t>
      </w:r>
      <w:proofErr w:type="gramStart"/>
      <w:r w:rsidRPr="006F0AA9">
        <w:rPr>
          <w:rFonts w:ascii="Times New Roman" w:hAnsi="Times New Roman" w:cs="Times New Roman"/>
          <w:color w:val="000000"/>
          <w:sz w:val="23"/>
          <w:szCs w:val="23"/>
        </w:rPr>
        <w:t>:________________________ (______________________)</w:t>
      </w:r>
      <w:proofErr w:type="gramEnd"/>
    </w:p>
    <w:p w:rsidR="004657BC" w:rsidRPr="00C56E56" w:rsidRDefault="004657BC" w:rsidP="00E5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4657BC" w:rsidRDefault="004657B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:rsidR="004657BC" w:rsidRDefault="004657B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:rsidR="004657BC" w:rsidRDefault="004657BC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:rsidR="00A801B8" w:rsidRPr="00C75B5D" w:rsidRDefault="00A801B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5B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A801B8" w:rsidRPr="00C75B5D" w:rsidRDefault="009E4972" w:rsidP="00ED6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</w:t>
      </w:r>
      <w:r w:rsidR="00A801B8" w:rsidRPr="00C75B5D">
        <w:rPr>
          <w:rFonts w:ascii="Times New Roman" w:hAnsi="Times New Roman" w:cs="Times New Roman"/>
          <w:color w:val="000000"/>
          <w:sz w:val="28"/>
          <w:szCs w:val="28"/>
        </w:rPr>
        <w:t>оложению</w:t>
      </w:r>
    </w:p>
    <w:p w:rsidR="00A801B8" w:rsidRPr="00C75B5D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тезисам</w:t>
      </w:r>
    </w:p>
    <w:p w:rsidR="00A801B8" w:rsidRDefault="00A801B8" w:rsidP="00E721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зис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о краткое изложение основных мыслей исследования.</w:t>
      </w:r>
    </w:p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75B5D" w:rsidRDefault="00A801B8" w:rsidP="00C7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содержанию тезисов</w:t>
      </w:r>
    </w:p>
    <w:p w:rsidR="00A801B8" w:rsidRPr="00C75B5D" w:rsidRDefault="00A801B8" w:rsidP="00C75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снованность актуальности темы работы.</w:t>
      </w:r>
    </w:p>
    <w:p w:rsidR="00A801B8" w:rsidRDefault="00A801B8" w:rsidP="00C75B5D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и задачи исследования.</w:t>
      </w:r>
    </w:p>
    <w:p w:rsidR="00A801B8" w:rsidRDefault="00A801B8" w:rsidP="00C75B5D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ткое изложение основной идеи исследования.</w:t>
      </w:r>
    </w:p>
    <w:p w:rsidR="00A801B8" w:rsidRDefault="00A801B8" w:rsidP="00A801B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зисы принимаются на бумажном и электронном носителях.</w:t>
      </w:r>
    </w:p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тезисов на бумажном носителе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зисах обязательно должно быть: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</w:t>
      </w:r>
      <w:r w:rsidR="00ED6C8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Название работы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автора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</w:t>
      </w:r>
      <w:r w:rsidR="00001306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класс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руководителя (должность)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 должен быть представлен в 1-м экземпляре; формат лис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4, объем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араметры страницы: поля</w:t>
      </w:r>
      <w:r w:rsidR="00ED6C8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е 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01306">
        <w:rPr>
          <w:rFonts w:ascii="Times New Roman" w:hAnsi="Times New Roman" w:cs="Times New Roman"/>
          <w:color w:val="000000"/>
          <w:sz w:val="28"/>
          <w:szCs w:val="28"/>
        </w:rPr>
        <w:t xml:space="preserve"> 2,5 см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нее 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01306">
        <w:rPr>
          <w:rFonts w:ascii="Times New Roman" w:hAnsi="Times New Roman" w:cs="Times New Roman"/>
          <w:color w:val="000000"/>
          <w:sz w:val="28"/>
          <w:szCs w:val="28"/>
        </w:rPr>
        <w:t xml:space="preserve"> 2,5 с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вое 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01306">
        <w:rPr>
          <w:rFonts w:ascii="Times New Roman" w:hAnsi="Times New Roman" w:cs="Times New Roman"/>
          <w:color w:val="000000"/>
          <w:sz w:val="28"/>
          <w:szCs w:val="28"/>
        </w:rPr>
        <w:t xml:space="preserve"> 3,0 с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е 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,5 см.</w:t>
      </w:r>
      <w:proofErr w:type="gramEnd"/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mes New Roman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мер шрифта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14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строчный интерва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луторный.</w:t>
      </w:r>
    </w:p>
    <w:p w:rsidR="00A801B8" w:rsidRPr="00A801B8" w:rsidRDefault="00A801B8" w:rsidP="00A801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тезисов на электронном носителе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 1. Ф _И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яв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_ Направление .DOC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ть сведения об авторах: фамилия, </w:t>
      </w:r>
      <w:r w:rsidR="00001306">
        <w:rPr>
          <w:rFonts w:ascii="Times New Roman" w:hAnsi="Times New Roman" w:cs="Times New Roman"/>
          <w:color w:val="000000"/>
          <w:sz w:val="28"/>
          <w:szCs w:val="28"/>
        </w:rPr>
        <w:t xml:space="preserve">им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ство докладчика и руководителя, название доклада, класс, школа, </w:t>
      </w:r>
      <w:r w:rsidRPr="00F2239C">
        <w:rPr>
          <w:rFonts w:ascii="Times New Roman" w:hAnsi="Times New Roman" w:cs="Times New Roman"/>
          <w:sz w:val="28"/>
          <w:szCs w:val="28"/>
        </w:rPr>
        <w:t>город</w:t>
      </w:r>
      <w:r w:rsidR="00001306" w:rsidRPr="00F2239C">
        <w:rPr>
          <w:rFonts w:ascii="Times New Roman" w:hAnsi="Times New Roman" w:cs="Times New Roman"/>
          <w:sz w:val="28"/>
          <w:szCs w:val="28"/>
        </w:rPr>
        <w:t xml:space="preserve"> (район)</w:t>
      </w:r>
      <w:r w:rsidRPr="00F22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mail, направление </w:t>
      </w:r>
      <w:r w:rsidR="00ED6C8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 2. Ф _И_О_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Тезисы</w:t>
      </w:r>
      <w:r>
        <w:rPr>
          <w:rFonts w:ascii="Times New Roman" w:hAnsi="Times New Roman" w:cs="Times New Roman"/>
          <w:color w:val="000000"/>
          <w:sz w:val="28"/>
          <w:szCs w:val="28"/>
        </w:rPr>
        <w:t>_ Направление .DOC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ст не более 1-й страницы формата А-4</w:t>
      </w:r>
      <w:r w:rsidR="00001306">
        <w:rPr>
          <w:rFonts w:ascii="Times New Roman" w:hAnsi="Times New Roman" w:cs="Times New Roman"/>
          <w:color w:val="000000"/>
          <w:sz w:val="28"/>
          <w:szCs w:val="28"/>
        </w:rPr>
        <w:t>, ш</w:t>
      </w:r>
      <w:r>
        <w:rPr>
          <w:rFonts w:ascii="Times New Roman" w:hAnsi="Times New Roman" w:cs="Times New Roman"/>
          <w:color w:val="000000"/>
          <w:sz w:val="28"/>
          <w:szCs w:val="28"/>
        </w:rPr>
        <w:t>рифт Times New Roman, размер шрифта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14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строчный интерва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луторный. Заголовок по центр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ж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рный, прописной, кегль 14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й строке Ф.И.О. (научный руководител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автор), учреждение, </w:t>
      </w:r>
      <w:r w:rsidRPr="00F2239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01306" w:rsidRPr="00F2239C">
        <w:rPr>
          <w:rFonts w:ascii="Times New Roman" w:hAnsi="Times New Roman" w:cs="Times New Roman"/>
          <w:sz w:val="28"/>
          <w:szCs w:val="28"/>
        </w:rPr>
        <w:t>(район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курсив строчными. Выравнивание текс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 ширине. Красная строка –</w:t>
      </w: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0,75 </w:t>
      </w:r>
      <w:r>
        <w:rPr>
          <w:rFonts w:ascii="Times New Roman" w:hAnsi="Times New Roman" w:cs="Times New Roman"/>
          <w:color w:val="000000"/>
          <w:sz w:val="28"/>
          <w:szCs w:val="28"/>
        </w:rPr>
        <w:t>см, автоматический перенос. Библиографи</w:t>
      </w:r>
      <w:r w:rsidR="00001306">
        <w:rPr>
          <w:rFonts w:ascii="Times New Roman" w:hAnsi="Times New Roman" w:cs="Times New Roman"/>
          <w:color w:val="000000"/>
          <w:sz w:val="28"/>
          <w:szCs w:val="28"/>
        </w:rPr>
        <w:t>ческий список в конце, кегль 14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оски по текст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вадратных скобках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аметры страницы как на бумажном носителе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имание!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файлы должны быть сохранены в формате MS Office 97-2003.</w:t>
      </w:r>
    </w:p>
    <w:p w:rsidR="00C75B5D" w:rsidRPr="00C75B5D" w:rsidRDefault="00C75B5D" w:rsidP="00C75B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C75B5D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4</w:t>
      </w:r>
    </w:p>
    <w:p w:rsidR="00C75B5D" w:rsidRPr="00C75B5D" w:rsidRDefault="00001306" w:rsidP="00A84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 п</w:t>
      </w:r>
      <w:r w:rsidR="00C75B5D" w:rsidRPr="00C75B5D">
        <w:rPr>
          <w:rFonts w:ascii="Times New Roman" w:hAnsi="Times New Roman" w:cs="Times New Roman"/>
          <w:color w:val="000000" w:themeColor="text1"/>
          <w:sz w:val="28"/>
        </w:rPr>
        <w:t>оложению</w:t>
      </w:r>
    </w:p>
    <w:p w:rsidR="00A801B8" w:rsidRPr="001E029D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выполнению учебно-исследовательских работ </w:t>
      </w:r>
      <w:r w:rsidR="000013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хся</w:t>
      </w:r>
    </w:p>
    <w:p w:rsidR="00A801B8" w:rsidRPr="001E029D" w:rsidRDefault="00A801B8" w:rsidP="00A801B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Calibri"/>
          <w:sz w:val="16"/>
          <w:szCs w:val="16"/>
        </w:rPr>
      </w:pPr>
    </w:p>
    <w:p w:rsidR="00A801B8" w:rsidRDefault="00C75B5D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B5D">
        <w:rPr>
          <w:rFonts w:ascii="Times New Roman" w:hAnsi="Times New Roman" w:cs="Times New Roman"/>
          <w:color w:val="000000"/>
          <w:sz w:val="28"/>
          <w:szCs w:val="28"/>
        </w:rPr>
        <w:t>Учащийся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 может выбрать любую тему исследования в соответствии с предлагаемыми направлениями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должна состоять из введения, основной части, заключения, а также содержания и списка литературы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ведении обосновывается актуальность темы и е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е, цель и задачи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часть должна содержать вопросы теории и анализа темы исследования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 должно содержать выводы, сделанные автором на основе проведенного исследования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 работы должен быть не более 10 машинописных страниц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формлении конкурсной работы необходимо учитывать следующие требования: рукопись должна быть напечатана на стандартной бумаге через 1,5 интервала, верхние и боковые поля 25мм, нижние 30 мм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тульн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ый лист оформляется по образцу.</w:t>
      </w:r>
    </w:p>
    <w:p w:rsidR="00C75B5D" w:rsidRPr="001E029D" w:rsidRDefault="00C75B5D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75B5D" w:rsidRPr="00C75B5D" w:rsidRDefault="00C75B5D" w:rsidP="00C75B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5B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 оформления титульного листа</w:t>
      </w:r>
    </w:p>
    <w:tbl>
      <w:tblPr>
        <w:tblpPr w:leftFromText="180" w:rightFromText="180" w:vertAnchor="text" w:horzAnchor="margin" w:tblpXSpec="center" w:tblpY="103"/>
        <w:tblW w:w="0" w:type="auto"/>
        <w:tblLayout w:type="fixed"/>
        <w:tblCellMar>
          <w:left w:w="106" w:type="dxa"/>
          <w:right w:w="106" w:type="dxa"/>
        </w:tblCellMar>
        <w:tblLook w:val="0000"/>
      </w:tblPr>
      <w:tblGrid>
        <w:gridCol w:w="7562"/>
      </w:tblGrid>
      <w:tr w:rsidR="00C75B5D" w:rsidRPr="00C75B5D" w:rsidTr="001E029D">
        <w:trPr>
          <w:trHeight w:val="836"/>
        </w:trPr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E029D" w:rsidRDefault="001E029D" w:rsidP="00D1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народного образования </w:t>
            </w:r>
          </w:p>
          <w:p w:rsidR="00C75B5D" w:rsidRDefault="001E029D" w:rsidP="00D1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 Мичуринска</w:t>
            </w:r>
          </w:p>
          <w:p w:rsidR="001E029D" w:rsidRPr="00C75B5D" w:rsidRDefault="001E029D" w:rsidP="00D1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5B5D" w:rsidRPr="00C75B5D" w:rsidRDefault="001E029D" w:rsidP="00D1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___»</w:t>
            </w: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исследовательская работа</w:t>
            </w: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му:</w:t>
            </w: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Исполнитель:</w:t>
            </w:r>
          </w:p>
          <w:p w:rsidR="00C75B5D" w:rsidRPr="00C75B5D" w:rsidRDefault="00F45F09" w:rsidP="00D1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C75B5D" w:rsidRP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, школа                                        ФИО</w:t>
            </w: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уководитель:</w:t>
            </w: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жность</w:t>
            </w: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епень, звание)                                  ФИО</w:t>
            </w: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B5D" w:rsidRPr="00C75B5D" w:rsidRDefault="00C75B5D" w:rsidP="00D1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B5D" w:rsidRPr="00C75B5D" w:rsidRDefault="00F45F09" w:rsidP="00FC5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чуринск</w:t>
            </w:r>
            <w:r w:rsidR="00C75B5D" w:rsidRPr="00C75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0</w:t>
            </w:r>
            <w:r w:rsidR="00FC5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C75B5D" w:rsidRDefault="00C75B5D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B5D" w:rsidRDefault="00C75B5D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B5D" w:rsidRDefault="00C75B5D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B5D" w:rsidRDefault="00C75B5D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B5D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второй ст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ранице работы да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тся содержание</w:t>
      </w:r>
      <w:r w:rsidR="00484FA9">
        <w:rPr>
          <w:rFonts w:ascii="Times New Roman" w:hAnsi="Times New Roman" w:cs="Times New Roman"/>
          <w:color w:val="000000"/>
          <w:sz w:val="28"/>
          <w:szCs w:val="28"/>
        </w:rPr>
        <w:t xml:space="preserve"> по образцу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4FA9" w:rsidRPr="00484FA9" w:rsidRDefault="00484FA9" w:rsidP="00484FA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Layout w:type="fixed"/>
        <w:tblCellMar>
          <w:left w:w="106" w:type="dxa"/>
          <w:right w:w="106" w:type="dxa"/>
        </w:tblCellMar>
        <w:tblLook w:val="0000"/>
      </w:tblPr>
      <w:tblGrid>
        <w:gridCol w:w="7236"/>
      </w:tblGrid>
      <w:tr w:rsidR="00484FA9" w:rsidTr="00A84775">
        <w:trPr>
          <w:trHeight w:val="75"/>
          <w:jc w:val="center"/>
        </w:trPr>
        <w:tc>
          <w:tcPr>
            <w:tcW w:w="7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4FA9" w:rsidRPr="00A84775" w:rsidRDefault="00484FA9" w:rsidP="00A84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формление содержания</w:t>
            </w:r>
          </w:p>
        </w:tc>
      </w:tr>
      <w:tr w:rsidR="00484FA9" w:rsidTr="00484FA9">
        <w:trPr>
          <w:trHeight w:val="4709"/>
          <w:jc w:val="center"/>
        </w:trPr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FA9" w:rsidRDefault="00484FA9" w:rsidP="001B3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84FA9" w:rsidRDefault="00484FA9" w:rsidP="001B3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  <w:p w:rsidR="00484FA9" w:rsidRDefault="00484FA9" w:rsidP="001B3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484FA9" w:rsidRDefault="00484FA9" w:rsidP="001B3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.............................................................................3</w:t>
            </w:r>
          </w:p>
          <w:p w:rsidR="00484FA9" w:rsidRPr="001115BD" w:rsidRDefault="00484FA9" w:rsidP="001B3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84FA9" w:rsidRDefault="00484FA9" w:rsidP="00484F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творчества…………......................................4</w:t>
            </w:r>
          </w:p>
          <w:p w:rsidR="00484FA9" w:rsidRDefault="00484FA9" w:rsidP="00484F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ционного</w:t>
            </w:r>
            <w:proofErr w:type="gramEnd"/>
          </w:p>
          <w:p w:rsidR="00484FA9" w:rsidRDefault="00484FA9" w:rsidP="001B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а ........................................................................5</w:t>
            </w:r>
          </w:p>
          <w:p w:rsidR="00484FA9" w:rsidRDefault="00A84775" w:rsidP="001B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84FA9" w:rsidRPr="00111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84FA9" w:rsidRPr="00111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48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синтеза………...........................................6</w:t>
            </w:r>
          </w:p>
          <w:p w:rsidR="00484FA9" w:rsidRPr="001115BD" w:rsidRDefault="00A84775" w:rsidP="001B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84FA9" w:rsidRPr="00111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</w:t>
            </w:r>
            <w:r w:rsidR="0048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т </w:t>
            </w:r>
            <w:r w:rsidR="00484FA9" w:rsidRPr="00111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8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творчества</w:t>
            </w:r>
            <w:r w:rsidR="00484FA9" w:rsidRPr="00111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...</w:t>
            </w:r>
            <w:r w:rsidR="0048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...............</w:t>
            </w:r>
            <w:r w:rsidR="00484FA9" w:rsidRPr="00111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484FA9" w:rsidRDefault="00A84775" w:rsidP="00A84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48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эффективности…....................................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</w:t>
            </w:r>
            <w:r w:rsidR="00484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484FA9" w:rsidRPr="001115BD" w:rsidRDefault="00484FA9" w:rsidP="001B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84FA9" w:rsidRDefault="00484FA9" w:rsidP="001B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......................................................................10</w:t>
            </w:r>
          </w:p>
          <w:p w:rsidR="00484FA9" w:rsidRDefault="00484FA9" w:rsidP="001B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литературы............…………….........................11</w:t>
            </w:r>
          </w:p>
          <w:p w:rsidR="00484FA9" w:rsidRDefault="00484FA9" w:rsidP="001B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.....................................................................12</w:t>
            </w:r>
          </w:p>
          <w:p w:rsidR="00484FA9" w:rsidRPr="00A84775" w:rsidRDefault="00484FA9" w:rsidP="001B3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484FA9" w:rsidRDefault="00484FA9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це работы помещается список литературы, где перечисляется литература, которая была действительно использована при выполнении работы. Оформление источников производится следующим образом: фамилия автора, инициалы; название книги без кавычек с заглавной буквы, место издания, год издания, количество страниц в книге с прописной буквы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:</w:t>
      </w:r>
    </w:p>
    <w:p w:rsidR="00A801B8" w:rsidRPr="00C75B5D" w:rsidRDefault="00C75B5D" w:rsidP="00C75B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-Клермон А.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 xml:space="preserve">Н. Роль социальных взаимодействий в развитии интеллекта детей. </w:t>
      </w:r>
      <w:proofErr w:type="gramStart"/>
      <w:r w:rsidR="00A801B8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="00A801B8">
        <w:rPr>
          <w:rFonts w:ascii="Times New Roman" w:hAnsi="Times New Roman" w:cs="Times New Roman"/>
          <w:color w:val="000000"/>
          <w:sz w:val="28"/>
          <w:szCs w:val="28"/>
        </w:rPr>
        <w:t>.: Педагогика, 1991. –</w:t>
      </w:r>
      <w:r w:rsidR="00A801B8"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 248 </w:t>
      </w:r>
      <w:r w:rsidR="00A801B8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r>
        <w:rPr>
          <w:rFonts w:ascii="Times New Roman" w:hAnsi="Times New Roman" w:cs="Times New Roman"/>
          <w:color w:val="000000"/>
          <w:sz w:val="28"/>
          <w:szCs w:val="28"/>
        </w:rPr>
        <w:t>-исследовательской работы разделяют на разделы и подразделы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ы должны иметь порядковые номера в пределах всей работы, обозначенные арабс</w:t>
      </w:r>
      <w:r w:rsidR="00C75B5D">
        <w:rPr>
          <w:rFonts w:ascii="Times New Roman" w:hAnsi="Times New Roman" w:cs="Times New Roman"/>
          <w:color w:val="000000"/>
          <w:sz w:val="28"/>
          <w:szCs w:val="28"/>
        </w:rPr>
        <w:t>кими цифрами с точкой. Разделы «Введение», «Заключение» и «</w:t>
      </w:r>
      <w:r w:rsidR="00F77946">
        <w:rPr>
          <w:rFonts w:ascii="Times New Roman" w:hAnsi="Times New Roman" w:cs="Times New Roman"/>
          <w:color w:val="000000"/>
          <w:sz w:val="28"/>
          <w:szCs w:val="28"/>
        </w:rPr>
        <w:t>Список литера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нумеруются. Подразделы должны иметь нумерацию в пределах каждого раздела, например: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1.    </w:t>
      </w:r>
      <w:r>
        <w:rPr>
          <w:rFonts w:ascii="Times New Roman" w:hAnsi="Times New Roman" w:cs="Times New Roman"/>
          <w:color w:val="000000"/>
          <w:sz w:val="28"/>
          <w:szCs w:val="28"/>
        </w:rPr>
        <w:t>Нумерация раздела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1B8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>Нумерация подраздела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я разделов и подразделов должны быть краткими, переносы слов не допускаются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ы и громоздкие рисунки </w:t>
      </w:r>
      <w:r w:rsidR="00F45F09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ть оформлены следующим образом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блица </w:t>
      </w:r>
      <w:r w:rsidR="00F45F09">
        <w:rPr>
          <w:rFonts w:ascii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ть краткий заголовок. Над правым верхним угл</w:t>
      </w:r>
      <w:r w:rsidR="00F77946">
        <w:rPr>
          <w:rFonts w:ascii="Times New Roman" w:hAnsi="Times New Roman" w:cs="Times New Roman"/>
          <w:color w:val="000000"/>
          <w:sz w:val="28"/>
          <w:szCs w:val="28"/>
        </w:rPr>
        <w:t>ом таблицы размещается надпись «Таблиц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е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ового номера. Если вся таблица не помещается на одной странице, 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ется е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олжение, без заголовка глав. Сбоку таблицы не очерчиваются, 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граничиваются полями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ев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5-30 мм, правое 5-10 мм. Нумерация таблицы сквозная. Таблицу следует помещать сразу после первого упоминания о ней в тексте, прич</w:t>
      </w:r>
      <w:r w:rsidR="00F77946">
        <w:rPr>
          <w:rFonts w:ascii="Times New Roman" w:hAnsi="Times New Roman" w:cs="Times New Roman"/>
          <w:color w:val="000000"/>
          <w:sz w:val="28"/>
          <w:szCs w:val="28"/>
        </w:rPr>
        <w:t>ем указывают е</w:t>
      </w:r>
      <w:r w:rsidR="00F0276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77946">
        <w:rPr>
          <w:rFonts w:ascii="Times New Roman" w:hAnsi="Times New Roman" w:cs="Times New Roman"/>
          <w:color w:val="000000"/>
          <w:sz w:val="28"/>
          <w:szCs w:val="28"/>
        </w:rPr>
        <w:t xml:space="preserve"> номер, а слово «Таблиц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шут в сокращенном виде: табл. 1. Тоже</w:t>
      </w:r>
      <w:r w:rsidR="00F77946">
        <w:rPr>
          <w:rFonts w:ascii="Times New Roman" w:hAnsi="Times New Roman" w:cs="Times New Roman"/>
          <w:color w:val="000000"/>
          <w:sz w:val="28"/>
          <w:szCs w:val="28"/>
        </w:rPr>
        <w:t xml:space="preserve"> касается разделов, подразделов граф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, так, например, на рис. 1 и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раздел 2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курсной работе кроме таблиц могут быть и</w:t>
      </w:r>
      <w:r w:rsidR="00F77946">
        <w:rPr>
          <w:rFonts w:ascii="Times New Roman" w:hAnsi="Times New Roman" w:cs="Times New Roman"/>
          <w:color w:val="000000"/>
          <w:sz w:val="28"/>
          <w:szCs w:val="28"/>
        </w:rPr>
        <w:t>спользованы рисунки, диа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иллюстрирующие содержание работы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мерация страниц сквозная. Рисунки могут быть размещены сразу после ссылки на них в тексте. Каждый рисунок должен иметь название, котор</w:t>
      </w:r>
      <w:r w:rsidR="00E7219D">
        <w:rPr>
          <w:rFonts w:ascii="Times New Roman" w:hAnsi="Times New Roman" w:cs="Times New Roman"/>
          <w:color w:val="000000"/>
          <w:sz w:val="28"/>
          <w:szCs w:val="28"/>
        </w:rPr>
        <w:t>ое помещают сразу под рисунком.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мерация страниц конкурсной работы должна быть сквозной от титульного листа до последней страницы. Номер страницы ставится в правой верхней части страницы арабскими цифрами. На титульном листе и содержании номер страницы не ставится, но учитывается.</w:t>
      </w:r>
    </w:p>
    <w:p w:rsidR="002F6A72" w:rsidRPr="00484FA9" w:rsidRDefault="002F6A72" w:rsidP="00484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ие таблицы</w:t>
      </w:r>
    </w:p>
    <w:p w:rsidR="00A801B8" w:rsidRPr="00484FA9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валового национального продукта</w:t>
      </w: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онечному использованию, %</w:t>
      </w:r>
    </w:p>
    <w:p w:rsidR="00A801B8" w:rsidRPr="002A742D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  <w:lang w:val="en-US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2235"/>
        <w:gridCol w:w="1984"/>
        <w:gridCol w:w="1541"/>
        <w:gridCol w:w="2145"/>
        <w:gridCol w:w="1857"/>
      </w:tblGrid>
      <w:tr w:rsidR="00A801B8">
        <w:trPr>
          <w:trHeight w:val="1001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овой национальный продукт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е расходы населени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чные расходы госучрежден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овые капитальные вложения</w:t>
            </w:r>
          </w:p>
        </w:tc>
      </w:tr>
      <w:tr w:rsidR="00A801B8">
        <w:trPr>
          <w:trHeight w:val="334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A801B8">
        <w:trPr>
          <w:trHeight w:val="334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A801B8">
        <w:trPr>
          <w:trHeight w:val="334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брит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801B8" w:rsidRDefault="00A80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</w:tr>
    </w:tbl>
    <w:p w:rsidR="00A801B8" w:rsidRPr="00484FA9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A801B8" w:rsidRDefault="00A801B8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ие рисунка</w:t>
      </w:r>
    </w:p>
    <w:p w:rsidR="00F77946" w:rsidRDefault="00F77946" w:rsidP="00A80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01B8" w:rsidRDefault="00F77946" w:rsidP="00F77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58B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5246681" cy="19494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1024" b="11155"/>
                    <a:stretch/>
                  </pic:blipFill>
                  <pic:spPr bwMode="auto">
                    <a:xfrm>
                      <a:off x="0" y="0"/>
                      <a:ext cx="5339959" cy="198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01B8" w:rsidRPr="00484FA9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A260A" w:rsidRDefault="00CA260A" w:rsidP="002A7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1  Динамика роста продаж</w:t>
      </w:r>
    </w:p>
    <w:p w:rsidR="001D445E" w:rsidRDefault="001D445E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D445E" w:rsidRDefault="001D445E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01B8" w:rsidRDefault="00A801B8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="002A74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F09" w:rsidRPr="00F45F09" w:rsidRDefault="00F45F09" w:rsidP="00A801B8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801B8" w:rsidRPr="002F6A72" w:rsidRDefault="00A801B8" w:rsidP="00F45F09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A801B8" w:rsidRPr="002F6A72" w:rsidRDefault="00A801B8" w:rsidP="00F45F09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>приказом управления</w:t>
      </w:r>
    </w:p>
    <w:p w:rsidR="00A801B8" w:rsidRPr="002F6A72" w:rsidRDefault="00F45F09" w:rsidP="00A801B8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одного </w:t>
      </w:r>
      <w:r w:rsidR="00A801B8" w:rsidRPr="002F6A7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</w:p>
    <w:p w:rsidR="00A801B8" w:rsidRPr="00F77946" w:rsidRDefault="00A801B8" w:rsidP="00F45F09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A742D">
        <w:rPr>
          <w:rFonts w:ascii="Times New Roman" w:hAnsi="Times New Roman" w:cs="Times New Roman"/>
          <w:color w:val="000000"/>
          <w:sz w:val="28"/>
          <w:szCs w:val="28"/>
        </w:rPr>
        <w:t>12.02.2020</w:t>
      </w:r>
      <w:r w:rsidRPr="00F7794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A742D">
        <w:rPr>
          <w:rFonts w:ascii="Times New Roman" w:hAnsi="Times New Roman" w:cs="Times New Roman"/>
          <w:color w:val="000000"/>
          <w:sz w:val="28"/>
          <w:szCs w:val="28"/>
        </w:rPr>
        <w:t>82</w:t>
      </w:r>
    </w:p>
    <w:p w:rsidR="00A801B8" w:rsidRPr="00F77946" w:rsidRDefault="00A801B8" w:rsidP="00A80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77946" w:rsidRPr="00F77946" w:rsidRDefault="00F77946" w:rsidP="00F7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79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оргко</w:t>
      </w:r>
      <w:bookmarkStart w:id="0" w:name="_GoBack"/>
      <w:bookmarkEnd w:id="0"/>
      <w:r w:rsidRPr="00F779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тета</w:t>
      </w:r>
    </w:p>
    <w:p w:rsidR="00F45F09" w:rsidRDefault="00F45F09" w:rsidP="00F7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этапа </w:t>
      </w:r>
      <w:r w:rsidR="009679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ного </w:t>
      </w:r>
      <w:r w:rsidR="00F77946" w:rsidRPr="00F779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а </w:t>
      </w:r>
    </w:p>
    <w:p w:rsidR="00F77946" w:rsidRPr="00F77946" w:rsidRDefault="00F77946" w:rsidP="00F7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79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исследовательских работ учащихся</w:t>
      </w:r>
    </w:p>
    <w:p w:rsidR="00F77946" w:rsidRPr="00F77946" w:rsidRDefault="00F77946" w:rsidP="00F7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79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етские исследования – великим открытиям»</w:t>
      </w:r>
    </w:p>
    <w:p w:rsidR="00F77946" w:rsidRPr="00F77946" w:rsidRDefault="00F77946" w:rsidP="00F7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16C7" w:rsidRPr="009F16C7" w:rsidRDefault="009F16C7" w:rsidP="009F1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1"/>
        <w:gridCol w:w="5733"/>
      </w:tblGrid>
      <w:tr w:rsidR="009F16C7" w:rsidRPr="009F16C7" w:rsidTr="00345EA9">
        <w:tc>
          <w:tcPr>
            <w:tcW w:w="4631" w:type="dxa"/>
            <w:shd w:val="clear" w:color="auto" w:fill="auto"/>
          </w:tcPr>
          <w:p w:rsidR="009F16C7" w:rsidRPr="009F16C7" w:rsidRDefault="00345EA9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лимкин Александр Владимирович</w:t>
            </w:r>
          </w:p>
        </w:tc>
        <w:tc>
          <w:tcPr>
            <w:tcW w:w="5733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 начальник управления народного образования администрации г</w:t>
            </w:r>
            <w:proofErr w:type="gramStart"/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М</w:t>
            </w:r>
            <w:proofErr w:type="gramEnd"/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чуринска</w:t>
            </w:r>
            <w:r w:rsidR="002A742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Тамбовской области</w:t>
            </w: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, председатель;</w:t>
            </w:r>
          </w:p>
        </w:tc>
      </w:tr>
      <w:tr w:rsidR="009F16C7" w:rsidRPr="009F16C7" w:rsidTr="00345EA9">
        <w:tc>
          <w:tcPr>
            <w:tcW w:w="4631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иронова Светлана Геннадьевна</w:t>
            </w:r>
          </w:p>
        </w:tc>
        <w:tc>
          <w:tcPr>
            <w:tcW w:w="5733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 заместитель начальника управления народного образования администрации г</w:t>
            </w:r>
            <w:proofErr w:type="gramStart"/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М</w:t>
            </w:r>
            <w:proofErr w:type="gramEnd"/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чуринска</w:t>
            </w:r>
            <w:r w:rsidR="002A742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Тамбовской области</w:t>
            </w: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, заместитель председателя;</w:t>
            </w:r>
          </w:p>
        </w:tc>
      </w:tr>
      <w:tr w:rsidR="009F16C7" w:rsidRPr="009F16C7" w:rsidTr="00345EA9">
        <w:tc>
          <w:tcPr>
            <w:tcW w:w="4631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нисова Анжелика Николаевна</w:t>
            </w:r>
          </w:p>
        </w:tc>
        <w:tc>
          <w:tcPr>
            <w:tcW w:w="5733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 старший методист МБУ «Учебно-методический и информационный центр», секретарь;</w:t>
            </w:r>
          </w:p>
        </w:tc>
      </w:tr>
      <w:tr w:rsidR="009F16C7" w:rsidRPr="009F16C7" w:rsidTr="00345EA9">
        <w:tc>
          <w:tcPr>
            <w:tcW w:w="10364" w:type="dxa"/>
            <w:gridSpan w:val="2"/>
            <w:shd w:val="clear" w:color="auto" w:fill="auto"/>
            <w:vAlign w:val="center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</w:p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члены организационного комитета:</w:t>
            </w:r>
          </w:p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9F16C7" w:rsidRPr="009F16C7" w:rsidTr="00345EA9">
        <w:tc>
          <w:tcPr>
            <w:tcW w:w="4631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Бабайцева Наталья Львовна</w:t>
            </w:r>
          </w:p>
        </w:tc>
        <w:tc>
          <w:tcPr>
            <w:tcW w:w="5733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 ведущий специалист управления народного образования администрации г</w:t>
            </w:r>
            <w:proofErr w:type="gramStart"/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М</w:t>
            </w:r>
            <w:proofErr w:type="gramEnd"/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чуринска</w:t>
            </w:r>
            <w:r w:rsidR="002A742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Тамбовской области</w:t>
            </w: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;</w:t>
            </w:r>
          </w:p>
        </w:tc>
      </w:tr>
      <w:tr w:rsidR="009F16C7" w:rsidRPr="009F16C7" w:rsidTr="00345EA9">
        <w:tc>
          <w:tcPr>
            <w:tcW w:w="4631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дешко Людмила Викторовна</w:t>
            </w:r>
          </w:p>
        </w:tc>
        <w:tc>
          <w:tcPr>
            <w:tcW w:w="5733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 директор МБУ «Учебно-методический и информационный центр»;</w:t>
            </w:r>
          </w:p>
        </w:tc>
      </w:tr>
      <w:tr w:rsidR="009F16C7" w:rsidRPr="009F16C7" w:rsidTr="00345EA9">
        <w:tc>
          <w:tcPr>
            <w:tcW w:w="4631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асандрова Наталья Глебовна </w:t>
            </w:r>
          </w:p>
        </w:tc>
        <w:tc>
          <w:tcPr>
            <w:tcW w:w="5733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 методист МБУ «Учебно-методический и информационный центр»;</w:t>
            </w:r>
          </w:p>
        </w:tc>
      </w:tr>
      <w:tr w:rsidR="009F16C7" w:rsidRPr="009F16C7" w:rsidTr="00345EA9">
        <w:tc>
          <w:tcPr>
            <w:tcW w:w="4631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нькова Оксана Станиславовна</w:t>
            </w:r>
          </w:p>
        </w:tc>
        <w:tc>
          <w:tcPr>
            <w:tcW w:w="5733" w:type="dxa"/>
            <w:shd w:val="clear" w:color="auto" w:fill="auto"/>
          </w:tcPr>
          <w:p w:rsidR="009F16C7" w:rsidRPr="009F16C7" w:rsidRDefault="009F16C7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 ведущий специалист управления народного образов</w:t>
            </w:r>
            <w:r w:rsidR="00345EA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ния администрации г</w:t>
            </w:r>
            <w:proofErr w:type="gramStart"/>
            <w:r w:rsidR="00345EA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М</w:t>
            </w:r>
            <w:proofErr w:type="gramEnd"/>
            <w:r w:rsidR="00345EA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чуринска</w:t>
            </w:r>
            <w:r w:rsidR="002A742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Тамбовской области;</w:t>
            </w:r>
          </w:p>
        </w:tc>
      </w:tr>
      <w:tr w:rsidR="002A742D" w:rsidRPr="009F16C7" w:rsidTr="00345EA9">
        <w:tc>
          <w:tcPr>
            <w:tcW w:w="4631" w:type="dxa"/>
            <w:shd w:val="clear" w:color="auto" w:fill="auto"/>
          </w:tcPr>
          <w:p w:rsidR="002A742D" w:rsidRPr="009F16C7" w:rsidRDefault="002A742D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умова Марина Юрьевна</w:t>
            </w:r>
          </w:p>
        </w:tc>
        <w:tc>
          <w:tcPr>
            <w:tcW w:w="5733" w:type="dxa"/>
            <w:shd w:val="clear" w:color="auto" w:fill="auto"/>
          </w:tcPr>
          <w:p w:rsidR="002A742D" w:rsidRPr="009F16C7" w:rsidRDefault="002A742D" w:rsidP="009F16C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9F16C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 методист МБУ «Учебно-методический и информационный центр»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</w:tbl>
    <w:p w:rsidR="009F16C7" w:rsidRPr="009F16C7" w:rsidRDefault="009F16C7" w:rsidP="009F16C7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45F09" w:rsidRDefault="00F45F09" w:rsidP="00F779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09" w:rsidRDefault="00F45F09" w:rsidP="002A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742D" w:rsidRDefault="002A742D" w:rsidP="002A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4775" w:rsidRDefault="00A84775" w:rsidP="002A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742D" w:rsidRDefault="002A742D" w:rsidP="002A7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09" w:rsidRDefault="00F45F09" w:rsidP="00F45F09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A74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F09" w:rsidRPr="00F45F09" w:rsidRDefault="00F45F09" w:rsidP="00F45F09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5F09" w:rsidRPr="002F6A72" w:rsidRDefault="00F45F09" w:rsidP="00F45F09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F45F09" w:rsidRPr="002F6A72" w:rsidRDefault="00F45F09" w:rsidP="00F45F09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>приказом управления</w:t>
      </w:r>
    </w:p>
    <w:p w:rsidR="00F45F09" w:rsidRPr="002F6A72" w:rsidRDefault="00F45F09" w:rsidP="00F45F09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одного </w:t>
      </w:r>
      <w:r w:rsidRPr="002F6A7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</w:p>
    <w:p w:rsidR="00F45F09" w:rsidRPr="00F77946" w:rsidRDefault="00F45F09" w:rsidP="00F45F09">
      <w:pPr>
        <w:tabs>
          <w:tab w:val="left" w:pos="11874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  <w:r w:rsidRPr="002F6A7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A742D">
        <w:rPr>
          <w:rFonts w:ascii="Times New Roman" w:hAnsi="Times New Roman" w:cs="Times New Roman"/>
          <w:color w:val="000000"/>
          <w:sz w:val="28"/>
          <w:szCs w:val="28"/>
        </w:rPr>
        <w:t>12.02.2020</w:t>
      </w:r>
      <w:r w:rsidRPr="00F7794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A742D">
        <w:rPr>
          <w:rFonts w:ascii="Times New Roman" w:hAnsi="Times New Roman" w:cs="Times New Roman"/>
          <w:color w:val="000000"/>
          <w:sz w:val="28"/>
          <w:szCs w:val="28"/>
        </w:rPr>
        <w:t>82</w:t>
      </w:r>
    </w:p>
    <w:p w:rsidR="00F45F09" w:rsidRPr="004F050D" w:rsidRDefault="00F45F09" w:rsidP="00F779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679ED" w:rsidRDefault="00F77946" w:rsidP="00D704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946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</w:p>
    <w:p w:rsidR="00F45F09" w:rsidRDefault="00F45F09" w:rsidP="00D704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9679ED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F77946" w:rsidRPr="00F77946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F45F09" w:rsidRDefault="00F77946" w:rsidP="00D704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946">
        <w:rPr>
          <w:rFonts w:ascii="Times New Roman" w:hAnsi="Times New Roman" w:cs="Times New Roman"/>
          <w:b/>
          <w:sz w:val="28"/>
          <w:szCs w:val="28"/>
        </w:rPr>
        <w:t xml:space="preserve">учебно-исследовательских работ </w:t>
      </w:r>
      <w:r w:rsidR="00191FC4" w:rsidRPr="00F77946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6F0AA9" w:rsidRDefault="00F77946" w:rsidP="00D704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946">
        <w:rPr>
          <w:rFonts w:ascii="Times New Roman" w:hAnsi="Times New Roman" w:cs="Times New Roman"/>
          <w:b/>
          <w:sz w:val="28"/>
          <w:szCs w:val="28"/>
        </w:rPr>
        <w:t>«Детские исследования – великим открытиям»</w:t>
      </w:r>
    </w:p>
    <w:tbl>
      <w:tblPr>
        <w:tblpPr w:leftFromText="180" w:rightFromText="180" w:vertAnchor="text" w:horzAnchor="page" w:tblpX="662" w:tblpY="174"/>
        <w:tblW w:w="110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2"/>
        <w:gridCol w:w="6945"/>
      </w:tblGrid>
      <w:tr w:rsidR="00D70475" w:rsidRPr="004F050D" w:rsidTr="004F050D">
        <w:trPr>
          <w:trHeight w:val="1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5" w:rsidRPr="004F050D" w:rsidRDefault="002A742D" w:rsidP="002A74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050D">
              <w:rPr>
                <w:rFonts w:ascii="Times New Roman" w:hAnsi="Times New Roman" w:cs="Times New Roman"/>
                <w:sz w:val="26"/>
                <w:szCs w:val="26"/>
              </w:rPr>
              <w:t xml:space="preserve">Дедешко Людмила Викторовна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5" w:rsidRPr="004F050D" w:rsidRDefault="002A742D" w:rsidP="002A7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0D">
              <w:rPr>
                <w:rFonts w:ascii="Times New Roman" w:hAnsi="Times New Roman" w:cs="Times New Roman"/>
                <w:sz w:val="26"/>
                <w:szCs w:val="26"/>
              </w:rPr>
              <w:t xml:space="preserve">- директор МБУ «Учебно-методический и информационный центр», </w:t>
            </w:r>
            <w:r w:rsidR="00D70475" w:rsidRPr="004F050D">
              <w:rPr>
                <w:rFonts w:ascii="Times New Roman" w:hAnsi="Times New Roman" w:cs="Times New Roman"/>
                <w:sz w:val="26"/>
                <w:szCs w:val="26"/>
              </w:rPr>
              <w:t>председатель;</w:t>
            </w:r>
          </w:p>
        </w:tc>
      </w:tr>
      <w:tr w:rsidR="00D70475" w:rsidRPr="004F050D" w:rsidTr="004F050D">
        <w:trPr>
          <w:trHeight w:val="1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5" w:rsidRPr="004F050D" w:rsidRDefault="002A742D" w:rsidP="004F05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пова Светлана Василье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5" w:rsidRPr="004F050D" w:rsidRDefault="00D70475" w:rsidP="004F0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0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A742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4F050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2A74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050D">
              <w:rPr>
                <w:rFonts w:ascii="Times New Roman" w:hAnsi="Times New Roman" w:cs="Times New Roman"/>
                <w:sz w:val="26"/>
                <w:szCs w:val="26"/>
              </w:rPr>
              <w:t xml:space="preserve"> МБУ «Учебно-методический и информационный центр», заместитель председателя;</w:t>
            </w:r>
          </w:p>
        </w:tc>
      </w:tr>
      <w:tr w:rsidR="00D70475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5" w:rsidRPr="004F050D" w:rsidRDefault="00D70475" w:rsidP="004F05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050D">
              <w:rPr>
                <w:rFonts w:ascii="Times New Roman" w:hAnsi="Times New Roman" w:cs="Times New Roman"/>
                <w:sz w:val="26"/>
                <w:szCs w:val="26"/>
              </w:rPr>
              <w:t>Анисова Анжелика Николае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5" w:rsidRPr="004F050D" w:rsidRDefault="00D70475" w:rsidP="004F0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0D">
              <w:rPr>
                <w:rFonts w:ascii="Times New Roman" w:hAnsi="Times New Roman" w:cs="Times New Roman"/>
                <w:sz w:val="26"/>
                <w:szCs w:val="26"/>
              </w:rPr>
              <w:t>- старший методист МБУ «Учебно-методический и информационный центр», секретарь;</w:t>
            </w:r>
          </w:p>
        </w:tc>
      </w:tr>
      <w:tr w:rsidR="00D70475" w:rsidRPr="004F050D" w:rsidTr="004F050D">
        <w:trPr>
          <w:trHeight w:val="12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475" w:rsidRPr="004F050D" w:rsidRDefault="00D70475" w:rsidP="004F050D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D70475" w:rsidRPr="004F050D" w:rsidRDefault="00D70475" w:rsidP="004F050D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F050D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члены жюри:</w:t>
            </w:r>
          </w:p>
          <w:p w:rsidR="00D70475" w:rsidRPr="004F050D" w:rsidRDefault="00D70475" w:rsidP="004F050D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D70475" w:rsidRPr="00345EA9" w:rsidTr="004F050D">
        <w:trPr>
          <w:trHeight w:val="12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475" w:rsidRPr="00345EA9" w:rsidRDefault="004F050D" w:rsidP="004F050D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Бобкова Елена Викторовн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475" w:rsidRPr="00345EA9" w:rsidRDefault="004F050D" w:rsidP="00412CED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учитель обществознания и экономики МБОУ «Средняя общеобразовательная школа №18 имени Героя Советского Союза Эдуарда Дмитриевича Потапова»;</w:t>
            </w:r>
          </w:p>
        </w:tc>
      </w:tr>
      <w:tr w:rsidR="00D70475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Бурыкина Ольга Алексе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учитель информатики МБОУ «Средняя общеобразовательная школа №15»</w:t>
            </w:r>
            <w:r w:rsidR="00DF3D03"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;</w:t>
            </w:r>
          </w:p>
        </w:tc>
      </w:tr>
      <w:tr w:rsidR="00D70475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Васнев Станислав Никола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преподаватель-организатор ОБЖ,  педагог ДО МБОУ «Средня</w:t>
            </w:r>
            <w:r w:rsidR="00DF3D03"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я общеобразовательная школа №1»;</w:t>
            </w:r>
          </w:p>
        </w:tc>
      </w:tr>
      <w:tr w:rsidR="00D70475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Григорьев Сергей Валери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- учитель технологии МБОУ «Школа для </w:t>
            </w:r>
            <w:proofErr w:type="gramStart"/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обучающихся</w:t>
            </w:r>
            <w:proofErr w:type="gramEnd"/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с ОВЗ»;</w:t>
            </w:r>
          </w:p>
        </w:tc>
      </w:tr>
      <w:tr w:rsidR="00D70475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Делуц Татьяна Владими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учитель физики МБОУ «Средняя общеобразовательная школа №1»;</w:t>
            </w:r>
          </w:p>
        </w:tc>
      </w:tr>
      <w:tr w:rsidR="00D70475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Жарков Андрей Борис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75" w:rsidRPr="004F050D" w:rsidRDefault="00D70475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- педагог ДО МБОУ </w:t>
            </w:r>
            <w:proofErr w:type="gramStart"/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ДО</w:t>
            </w:r>
            <w:proofErr w:type="gramEnd"/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«</w:t>
            </w:r>
            <w:proofErr w:type="gramStart"/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Станция</w:t>
            </w:r>
            <w:proofErr w:type="gramEnd"/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юных техников»;</w:t>
            </w:r>
          </w:p>
        </w:tc>
      </w:tr>
      <w:tr w:rsidR="004F050D" w:rsidRPr="004F050D" w:rsidTr="004F050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45EA9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Иванова Татьяна Валентин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45EA9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- учитель математики </w:t>
            </w:r>
            <w:r w:rsidRPr="00345EA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МБОУ «Средняя общеобразовательная школа №9»</w:t>
            </w: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;</w:t>
            </w:r>
          </w:p>
        </w:tc>
      </w:tr>
      <w:tr w:rsidR="004F050D" w:rsidRPr="004F050D" w:rsidTr="004F050D">
        <w:trPr>
          <w:trHeight w:val="63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Кобзева Галина Василь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учитель истории и обществознания МБОУ «Средняя общеобразовательная школа №15»;</w:t>
            </w:r>
          </w:p>
        </w:tc>
      </w:tr>
      <w:tr w:rsidR="004F050D" w:rsidRPr="004F050D" w:rsidTr="004F050D">
        <w:trPr>
          <w:trHeight w:val="252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Опритова Лариса Александ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учитель математики МБОУ «Средняя общеобразовательная школа №15»</w:t>
            </w: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;</w:t>
            </w:r>
          </w:p>
        </w:tc>
      </w:tr>
      <w:tr w:rsidR="004F050D" w:rsidRPr="004F050D" w:rsidTr="002A742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345EA9" w:rsidRDefault="004F050D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45EA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Пышкина Алла Викто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345EA9" w:rsidRDefault="004F050D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345EA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учитель информатики МБОУ «Средняя общеобразовательная школа №1»</w:t>
            </w: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;</w:t>
            </w:r>
          </w:p>
        </w:tc>
      </w:tr>
      <w:tr w:rsidR="004F050D" w:rsidRPr="004F050D" w:rsidTr="002A742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0D" w:rsidRPr="004F050D" w:rsidRDefault="004F050D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Рыжих</w:t>
            </w:r>
            <w:proofErr w:type="gramEnd"/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Ирина Евгень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- методист ДО МБОУ </w:t>
            </w:r>
            <w:proofErr w:type="gramStart"/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ДО</w:t>
            </w:r>
            <w:proofErr w:type="gramEnd"/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«</w:t>
            </w:r>
            <w:proofErr w:type="gramStart"/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Станция</w:t>
            </w:r>
            <w:proofErr w:type="gramEnd"/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юных техников»;</w:t>
            </w:r>
          </w:p>
        </w:tc>
      </w:tr>
      <w:tr w:rsidR="004F050D" w:rsidRPr="004F050D" w:rsidTr="002A742D">
        <w:trPr>
          <w:trHeight w:val="1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0D" w:rsidRPr="004F050D" w:rsidRDefault="004F050D" w:rsidP="004F0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Чиркин Юрий Алексе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0D" w:rsidRPr="004F050D" w:rsidRDefault="004F050D" w:rsidP="00412CE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4F050D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- учитель физики МБОУ «Средняя общеобразовательная школа №19»</w:t>
            </w:r>
            <w:r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.</w:t>
            </w:r>
          </w:p>
        </w:tc>
      </w:tr>
    </w:tbl>
    <w:p w:rsidR="002C542E" w:rsidRDefault="002C542E" w:rsidP="004F0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C542E" w:rsidSect="006F7D61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353" w:rsidRDefault="00B20353" w:rsidP="00E7219D">
      <w:pPr>
        <w:spacing w:after="0" w:line="240" w:lineRule="auto"/>
      </w:pPr>
      <w:r>
        <w:separator/>
      </w:r>
    </w:p>
  </w:endnote>
  <w:endnote w:type="continuationSeparator" w:id="1">
    <w:p w:rsidR="00B20353" w:rsidRDefault="00B20353" w:rsidP="00E7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353" w:rsidRDefault="00B20353" w:rsidP="00E7219D">
      <w:pPr>
        <w:spacing w:after="0" w:line="240" w:lineRule="auto"/>
      </w:pPr>
      <w:r>
        <w:separator/>
      </w:r>
    </w:p>
  </w:footnote>
  <w:footnote w:type="continuationSeparator" w:id="1">
    <w:p w:rsidR="00B20353" w:rsidRDefault="00B20353" w:rsidP="00E7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8AA6C6"/>
    <w:lvl w:ilvl="0">
      <w:numFmt w:val="bullet"/>
      <w:lvlText w:val="*"/>
      <w:lvlJc w:val="left"/>
    </w:lvl>
  </w:abstractNum>
  <w:abstractNum w:abstractNumId="1">
    <w:nsid w:val="0C3D3BF7"/>
    <w:multiLevelType w:val="hybridMultilevel"/>
    <w:tmpl w:val="67AEF20C"/>
    <w:lvl w:ilvl="0" w:tplc="266A1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D035BA"/>
    <w:multiLevelType w:val="hybridMultilevel"/>
    <w:tmpl w:val="97924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C6C53"/>
    <w:multiLevelType w:val="hybridMultilevel"/>
    <w:tmpl w:val="47A044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D2ADC"/>
    <w:multiLevelType w:val="multilevel"/>
    <w:tmpl w:val="54BC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01B8"/>
    <w:rsid w:val="00001306"/>
    <w:rsid w:val="00006E38"/>
    <w:rsid w:val="00013F2C"/>
    <w:rsid w:val="0007355C"/>
    <w:rsid w:val="000B63CD"/>
    <w:rsid w:val="000B768F"/>
    <w:rsid w:val="001115BD"/>
    <w:rsid w:val="00122579"/>
    <w:rsid w:val="0012295A"/>
    <w:rsid w:val="001528CD"/>
    <w:rsid w:val="00177C7C"/>
    <w:rsid w:val="00191FC4"/>
    <w:rsid w:val="001D445E"/>
    <w:rsid w:val="001E029D"/>
    <w:rsid w:val="00240C0C"/>
    <w:rsid w:val="00277CF3"/>
    <w:rsid w:val="002A742D"/>
    <w:rsid w:val="002C542E"/>
    <w:rsid w:val="002F6A72"/>
    <w:rsid w:val="003208E3"/>
    <w:rsid w:val="00345EA9"/>
    <w:rsid w:val="003539A9"/>
    <w:rsid w:val="003D5B92"/>
    <w:rsid w:val="00412CED"/>
    <w:rsid w:val="00425CEA"/>
    <w:rsid w:val="00445860"/>
    <w:rsid w:val="004657BC"/>
    <w:rsid w:val="0047209C"/>
    <w:rsid w:val="00484FA9"/>
    <w:rsid w:val="004D77BA"/>
    <w:rsid w:val="004E37D8"/>
    <w:rsid w:val="004F050D"/>
    <w:rsid w:val="00522F30"/>
    <w:rsid w:val="005C205A"/>
    <w:rsid w:val="005C44E8"/>
    <w:rsid w:val="005D2591"/>
    <w:rsid w:val="005D5FEA"/>
    <w:rsid w:val="005E1CF2"/>
    <w:rsid w:val="006A1E2D"/>
    <w:rsid w:val="006C0174"/>
    <w:rsid w:val="006F0AA9"/>
    <w:rsid w:val="00705730"/>
    <w:rsid w:val="007075E0"/>
    <w:rsid w:val="0075021D"/>
    <w:rsid w:val="0078031E"/>
    <w:rsid w:val="007E750B"/>
    <w:rsid w:val="00891F47"/>
    <w:rsid w:val="009412B7"/>
    <w:rsid w:val="009679ED"/>
    <w:rsid w:val="009C37D7"/>
    <w:rsid w:val="009D0396"/>
    <w:rsid w:val="009E4972"/>
    <w:rsid w:val="009F16C7"/>
    <w:rsid w:val="00A30A65"/>
    <w:rsid w:val="00A7620F"/>
    <w:rsid w:val="00A76BE8"/>
    <w:rsid w:val="00A801B8"/>
    <w:rsid w:val="00A813B8"/>
    <w:rsid w:val="00A84775"/>
    <w:rsid w:val="00AD45DF"/>
    <w:rsid w:val="00B20353"/>
    <w:rsid w:val="00B2490E"/>
    <w:rsid w:val="00B32353"/>
    <w:rsid w:val="00B65B8E"/>
    <w:rsid w:val="00B748E5"/>
    <w:rsid w:val="00B90D22"/>
    <w:rsid w:val="00B91EB4"/>
    <w:rsid w:val="00BB5420"/>
    <w:rsid w:val="00BC65F4"/>
    <w:rsid w:val="00C0732F"/>
    <w:rsid w:val="00C449E1"/>
    <w:rsid w:val="00C56E56"/>
    <w:rsid w:val="00C72272"/>
    <w:rsid w:val="00C75B5D"/>
    <w:rsid w:val="00C96EAC"/>
    <w:rsid w:val="00CA260A"/>
    <w:rsid w:val="00CD472A"/>
    <w:rsid w:val="00CD7697"/>
    <w:rsid w:val="00CF443B"/>
    <w:rsid w:val="00D10D55"/>
    <w:rsid w:val="00D27B0B"/>
    <w:rsid w:val="00D70475"/>
    <w:rsid w:val="00DB4FA3"/>
    <w:rsid w:val="00DD14A0"/>
    <w:rsid w:val="00DD68EA"/>
    <w:rsid w:val="00DF3D03"/>
    <w:rsid w:val="00E470FC"/>
    <w:rsid w:val="00E50421"/>
    <w:rsid w:val="00E537DC"/>
    <w:rsid w:val="00E7219D"/>
    <w:rsid w:val="00EC5CAF"/>
    <w:rsid w:val="00ED0E88"/>
    <w:rsid w:val="00ED6C8C"/>
    <w:rsid w:val="00EE1042"/>
    <w:rsid w:val="00F01794"/>
    <w:rsid w:val="00F02766"/>
    <w:rsid w:val="00F2239C"/>
    <w:rsid w:val="00F45F09"/>
    <w:rsid w:val="00F77946"/>
    <w:rsid w:val="00FB3E6D"/>
    <w:rsid w:val="00FC5C11"/>
    <w:rsid w:val="00FE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E3"/>
  </w:style>
  <w:style w:type="paragraph" w:styleId="2">
    <w:name w:val="heading 2"/>
    <w:basedOn w:val="a"/>
    <w:next w:val="a"/>
    <w:link w:val="20"/>
    <w:qFormat/>
    <w:rsid w:val="00FE31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12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312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FE312A"/>
    <w:pPr>
      <w:widowControl w:val="0"/>
      <w:spacing w:after="0" w:line="32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4">
    <w:name w:val="Hyperlink"/>
    <w:basedOn w:val="a0"/>
    <w:rsid w:val="00FE31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12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7219D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219D"/>
    <w:rPr>
      <w:rFonts w:ascii="Calibri" w:eastAsia="Times New Roman" w:hAnsi="Calibri" w:cs="Calibri"/>
      <w:sz w:val="20"/>
      <w:szCs w:val="20"/>
    </w:rPr>
  </w:style>
  <w:style w:type="character" w:styleId="a9">
    <w:name w:val="footnote reference"/>
    <w:basedOn w:val="a0"/>
    <w:uiPriority w:val="99"/>
    <w:rsid w:val="00E7219D"/>
    <w:rPr>
      <w:rFonts w:cs="Times New Roman"/>
      <w:vertAlign w:val="superscript"/>
    </w:rPr>
  </w:style>
  <w:style w:type="paragraph" w:customStyle="1" w:styleId="western">
    <w:name w:val="western"/>
    <w:basedOn w:val="a"/>
    <w:rsid w:val="00D70475"/>
    <w:pPr>
      <w:spacing w:before="28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6139-6C7E-4F21-9AEA-F180BCFE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0-02-17T09:37:00Z</cp:lastPrinted>
  <dcterms:created xsi:type="dcterms:W3CDTF">2019-01-31T13:00:00Z</dcterms:created>
  <dcterms:modified xsi:type="dcterms:W3CDTF">2020-07-22T16:59:00Z</dcterms:modified>
</cp:coreProperties>
</file>